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45BE" w14:textId="77777777" w:rsidR="00D105A8" w:rsidRPr="00D53229" w:rsidRDefault="005D5783" w:rsidP="00D105A8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53229">
        <w:rPr>
          <w:color w:val="000000" w:themeColor="text1"/>
          <w:sz w:val="28"/>
          <w:szCs w:val="28"/>
        </w:rPr>
        <w:t xml:space="preserve">Конспект открытого урока по математике </w:t>
      </w:r>
    </w:p>
    <w:p w14:paraId="6B3F0A34" w14:textId="3938AED0" w:rsidR="005D5783" w:rsidRPr="00D53229" w:rsidRDefault="005D5783" w:rsidP="00D105A8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53229">
        <w:rPr>
          <w:color w:val="000000" w:themeColor="text1"/>
          <w:sz w:val="28"/>
          <w:szCs w:val="28"/>
        </w:rPr>
        <w:t>«</w:t>
      </w:r>
      <w:r w:rsidR="0048734C" w:rsidRPr="00D53229">
        <w:rPr>
          <w:color w:val="000000" w:themeColor="text1"/>
          <w:sz w:val="28"/>
          <w:szCs w:val="28"/>
        </w:rPr>
        <w:t>Буквенные выражения</w:t>
      </w:r>
      <w:r w:rsidRPr="00D53229">
        <w:rPr>
          <w:color w:val="000000" w:themeColor="text1"/>
          <w:sz w:val="28"/>
          <w:szCs w:val="28"/>
        </w:rPr>
        <w:t>»</w:t>
      </w:r>
    </w:p>
    <w:p w14:paraId="0E1E3DE2" w14:textId="77777777" w:rsidR="00D105A8" w:rsidRPr="00D53229" w:rsidRDefault="00D105A8" w:rsidP="00D105A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8"/>
        </w:rPr>
      </w:pPr>
    </w:p>
    <w:p w14:paraId="37EA6A9C" w14:textId="77777777" w:rsidR="0048734C" w:rsidRPr="00D53229" w:rsidRDefault="0048734C" w:rsidP="00D105A8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D53229">
        <w:rPr>
          <w:b/>
          <w:bCs/>
          <w:color w:val="000000" w:themeColor="text1"/>
          <w:sz w:val="28"/>
          <w:szCs w:val="28"/>
        </w:rPr>
        <w:t>Ход урока</w:t>
      </w:r>
    </w:p>
    <w:p w14:paraId="3708AFC6" w14:textId="2B33A2F9" w:rsidR="0048734C" w:rsidRPr="00D53229" w:rsidRDefault="00D105A8" w:rsidP="00D105A8">
      <w:pPr>
        <w:pStyle w:val="a4"/>
        <w:ind w:left="0"/>
        <w:rPr>
          <w:b/>
          <w:color w:val="000000" w:themeColor="text1"/>
          <w:sz w:val="28"/>
          <w:szCs w:val="28"/>
        </w:rPr>
      </w:pPr>
      <w:r w:rsidRPr="00D53229">
        <w:rPr>
          <w:b/>
          <w:color w:val="000000" w:themeColor="text1"/>
          <w:sz w:val="28"/>
          <w:szCs w:val="28"/>
        </w:rPr>
        <w:t xml:space="preserve">1. </w:t>
      </w:r>
      <w:r w:rsidR="0048734C" w:rsidRPr="00D53229">
        <w:rPr>
          <w:b/>
          <w:color w:val="000000" w:themeColor="text1"/>
          <w:sz w:val="28"/>
          <w:szCs w:val="28"/>
        </w:rPr>
        <w:t>Организационный момент</w:t>
      </w:r>
    </w:p>
    <w:p w14:paraId="1AE9BA3D" w14:textId="77777777" w:rsidR="00A46AF2" w:rsidRPr="00D105A8" w:rsidRDefault="00A46AF2" w:rsidP="00D105A8">
      <w:pPr>
        <w:pStyle w:val="a4"/>
        <w:ind w:hanging="720"/>
        <w:rPr>
          <w:i/>
          <w:iCs/>
          <w:color w:val="000000" w:themeColor="text1"/>
          <w:sz w:val="28"/>
          <w:szCs w:val="28"/>
        </w:rPr>
      </w:pPr>
      <w:r w:rsidRPr="00D105A8">
        <w:rPr>
          <w:i/>
          <w:iCs/>
          <w:color w:val="000000" w:themeColor="text1"/>
          <w:sz w:val="28"/>
          <w:szCs w:val="28"/>
        </w:rPr>
        <w:t>С добрым утром! Начат день.</w:t>
      </w:r>
    </w:p>
    <w:p w14:paraId="139A7FAB" w14:textId="77777777" w:rsidR="00A46AF2" w:rsidRPr="00D105A8" w:rsidRDefault="00A46AF2" w:rsidP="00D105A8">
      <w:pPr>
        <w:pStyle w:val="a4"/>
        <w:ind w:hanging="720"/>
        <w:rPr>
          <w:i/>
          <w:iCs/>
          <w:color w:val="000000" w:themeColor="text1"/>
          <w:sz w:val="28"/>
          <w:szCs w:val="28"/>
        </w:rPr>
      </w:pPr>
      <w:r w:rsidRPr="00D105A8">
        <w:rPr>
          <w:i/>
          <w:iCs/>
          <w:color w:val="000000" w:themeColor="text1"/>
          <w:sz w:val="28"/>
          <w:szCs w:val="28"/>
        </w:rPr>
        <w:t>Первым делом гоним лень.</w:t>
      </w:r>
    </w:p>
    <w:p w14:paraId="29207DDE" w14:textId="77777777" w:rsidR="00A46AF2" w:rsidRPr="00D105A8" w:rsidRDefault="00A46AF2" w:rsidP="00D105A8">
      <w:pPr>
        <w:pStyle w:val="a4"/>
        <w:ind w:hanging="720"/>
        <w:rPr>
          <w:i/>
          <w:iCs/>
          <w:color w:val="000000" w:themeColor="text1"/>
          <w:sz w:val="28"/>
          <w:szCs w:val="28"/>
        </w:rPr>
      </w:pPr>
      <w:r w:rsidRPr="00D105A8">
        <w:rPr>
          <w:i/>
          <w:iCs/>
          <w:color w:val="000000" w:themeColor="text1"/>
          <w:sz w:val="28"/>
          <w:szCs w:val="28"/>
        </w:rPr>
        <w:t>На уроке отвечаем,</w:t>
      </w:r>
    </w:p>
    <w:p w14:paraId="34C08CB5" w14:textId="77777777" w:rsidR="00A46AF2" w:rsidRPr="00D105A8" w:rsidRDefault="00A46AF2" w:rsidP="00D105A8">
      <w:pPr>
        <w:pStyle w:val="a4"/>
        <w:ind w:hanging="720"/>
        <w:rPr>
          <w:i/>
          <w:iCs/>
          <w:color w:val="000000" w:themeColor="text1"/>
          <w:sz w:val="28"/>
          <w:szCs w:val="28"/>
        </w:rPr>
      </w:pPr>
      <w:r w:rsidRPr="00D105A8">
        <w:rPr>
          <w:i/>
          <w:iCs/>
          <w:color w:val="000000" w:themeColor="text1"/>
          <w:sz w:val="28"/>
          <w:szCs w:val="28"/>
        </w:rPr>
        <w:t>Дружно руки поднимаем!</w:t>
      </w:r>
    </w:p>
    <w:p w14:paraId="36B1B55E" w14:textId="15C56FAB" w:rsidR="0088197F" w:rsidRPr="008B2D5F" w:rsidRDefault="00DF4EB1" w:rsidP="008B2D5F">
      <w:pPr>
        <w:pStyle w:val="a4"/>
        <w:ind w:hanging="720"/>
        <w:rPr>
          <w:rFonts w:eastAsia="Calibri"/>
          <w:color w:val="000000" w:themeColor="text1"/>
          <w:sz w:val="28"/>
          <w:szCs w:val="32"/>
        </w:rPr>
      </w:pPr>
      <w:r w:rsidRPr="00D105A8">
        <w:rPr>
          <w:rFonts w:eastAsia="Calibri"/>
          <w:color w:val="000000" w:themeColor="text1"/>
          <w:sz w:val="28"/>
          <w:szCs w:val="32"/>
        </w:rPr>
        <w:t>Учитель:</w:t>
      </w:r>
      <w:r w:rsidR="00907915" w:rsidRPr="00D105A8">
        <w:rPr>
          <w:rFonts w:eastAsia="Calibri"/>
          <w:color w:val="000000" w:themeColor="text1"/>
          <w:sz w:val="28"/>
          <w:szCs w:val="32"/>
        </w:rPr>
        <w:t xml:space="preserve"> </w:t>
      </w:r>
      <w:r w:rsidRPr="00D105A8">
        <w:rPr>
          <w:rFonts w:eastAsia="Calibri"/>
          <w:color w:val="000000" w:themeColor="text1"/>
          <w:sz w:val="28"/>
          <w:szCs w:val="32"/>
        </w:rPr>
        <w:t xml:space="preserve"> </w:t>
      </w:r>
    </w:p>
    <w:p w14:paraId="69900E34" w14:textId="463916DB" w:rsidR="00884D65" w:rsidRDefault="0088197F" w:rsidP="008B2D5F">
      <w:pPr>
        <w:pStyle w:val="a4"/>
        <w:ind w:left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="00D64EA2" w:rsidRPr="00907915">
        <w:rPr>
          <w:rFonts w:eastAsia="Calibri"/>
          <w:color w:val="000000" w:themeColor="text1"/>
          <w:sz w:val="28"/>
          <w:szCs w:val="28"/>
        </w:rPr>
        <w:t xml:space="preserve"> </w:t>
      </w:r>
      <w:r w:rsidR="008B2D5F">
        <w:rPr>
          <w:rFonts w:eastAsia="Calibri"/>
          <w:bCs/>
          <w:color w:val="000000" w:themeColor="text1"/>
          <w:sz w:val="28"/>
          <w:szCs w:val="28"/>
        </w:rPr>
        <w:t xml:space="preserve">Итак, </w:t>
      </w:r>
      <w:r w:rsidR="00EF575C" w:rsidRPr="00D53229">
        <w:rPr>
          <w:rFonts w:eastAsia="Calibri"/>
          <w:bCs/>
          <w:color w:val="000000" w:themeColor="text1"/>
          <w:sz w:val="28"/>
          <w:szCs w:val="28"/>
        </w:rPr>
        <w:t>сидим ровно…спинки прямые…улыбнули</w:t>
      </w:r>
      <w:r w:rsidR="008B2D5F">
        <w:rPr>
          <w:rFonts w:eastAsia="Calibri"/>
          <w:bCs/>
          <w:color w:val="000000" w:themeColor="text1"/>
          <w:sz w:val="28"/>
          <w:szCs w:val="28"/>
        </w:rPr>
        <w:t>сь мне и соседу/соседке. Начнем урок с устного счета</w:t>
      </w:r>
      <w:r w:rsidR="00884D65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50F3023C" w14:textId="0BDA0EAF" w:rsidR="008B2D5F" w:rsidRDefault="008B2D5F" w:rsidP="008B2D5F">
      <w:pPr>
        <w:pStyle w:val="a4"/>
        <w:ind w:left="0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14:paraId="47720C0B" w14:textId="7A321AB3" w:rsidR="008B2D5F" w:rsidRPr="008B2D5F" w:rsidRDefault="008B2D5F" w:rsidP="008B2D5F">
      <w:pPr>
        <w:pStyle w:val="a4"/>
        <w:ind w:left="0"/>
        <w:jc w:val="both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8B2D5F">
        <w:rPr>
          <w:rFonts w:eastAsia="Calibri"/>
          <w:b/>
          <w:bCs/>
          <w:color w:val="000000" w:themeColor="text1"/>
          <w:sz w:val="28"/>
          <w:szCs w:val="28"/>
          <w:u w:val="single"/>
        </w:rPr>
        <w:t>Слайд</w:t>
      </w:r>
    </w:p>
    <w:p w14:paraId="2533ACAA" w14:textId="3951E7D1" w:rsidR="008B2D5F" w:rsidRDefault="008B2D5F" w:rsidP="008B2D5F">
      <w:pPr>
        <w:pStyle w:val="a4"/>
        <w:ind w:left="0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B2D5F">
        <w:rPr>
          <w:rFonts w:eastAsia="Calibri"/>
          <w:b/>
          <w:bCs/>
          <w:color w:val="000000" w:themeColor="text1"/>
          <w:sz w:val="28"/>
          <w:szCs w:val="28"/>
        </w:rPr>
        <w:t>Устный счет</w:t>
      </w:r>
    </w:p>
    <w:p w14:paraId="5621980E" w14:textId="77777777" w:rsidR="008B2D5F" w:rsidRPr="00EF575C" w:rsidRDefault="008B2D5F" w:rsidP="008B2D5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EF575C">
        <w:rPr>
          <w:rFonts w:eastAsia="Calibri"/>
          <w:color w:val="000000" w:themeColor="text1"/>
          <w:sz w:val="28"/>
          <w:szCs w:val="28"/>
        </w:rPr>
        <w:t>- Какие действия с числами вы умеете выполнять? (складывать и вычитать)</w:t>
      </w:r>
    </w:p>
    <w:p w14:paraId="61D34346" w14:textId="77777777" w:rsidR="008B2D5F" w:rsidRPr="00EF575C" w:rsidRDefault="008B2D5F" w:rsidP="008B2D5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EF575C">
        <w:rPr>
          <w:rFonts w:eastAsia="Calibri"/>
          <w:color w:val="000000" w:themeColor="text1"/>
          <w:sz w:val="28"/>
          <w:szCs w:val="28"/>
        </w:rPr>
        <w:t>- Как называются числа при сложении? (слагаемые, слагаемые, сумма)</w:t>
      </w:r>
    </w:p>
    <w:p w14:paraId="00C8CDBE" w14:textId="77777777" w:rsidR="008B2D5F" w:rsidRPr="007609A4" w:rsidRDefault="008B2D5F" w:rsidP="008B2D5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EF575C">
        <w:rPr>
          <w:rFonts w:eastAsia="Calibri"/>
          <w:color w:val="000000" w:themeColor="text1"/>
          <w:sz w:val="28"/>
          <w:szCs w:val="28"/>
        </w:rPr>
        <w:t>- Как называются числа при действии вычитании? (уменьшаемое, вычитаемое, разность)</w:t>
      </w:r>
      <w:r w:rsidRPr="007609A4">
        <w:rPr>
          <w:rFonts w:eastAsia="Calibri"/>
          <w:color w:val="000000" w:themeColor="text1"/>
          <w:sz w:val="28"/>
          <w:szCs w:val="28"/>
        </w:rPr>
        <w:t xml:space="preserve">                  </w:t>
      </w:r>
    </w:p>
    <w:p w14:paraId="660F0C21" w14:textId="3EA600A1" w:rsidR="008B2D5F" w:rsidRPr="007609A4" w:rsidRDefault="008B2D5F" w:rsidP="008B2D5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На экране вы видите выражения, если вы правильно их решите, то у вас получится отгадать слово. </w:t>
      </w:r>
      <w:r w:rsidR="00884D65">
        <w:rPr>
          <w:color w:val="000000" w:themeColor="text1"/>
          <w:sz w:val="28"/>
          <w:szCs w:val="28"/>
        </w:rPr>
        <w:t>ДЕТИ У ДОСКИ</w:t>
      </w:r>
    </w:p>
    <w:p w14:paraId="4000C22E" w14:textId="27951B9D" w:rsidR="00632E87" w:rsidRDefault="008B2D5F" w:rsidP="008B2D5F">
      <w:pPr>
        <w:jc w:val="both"/>
        <w:rPr>
          <w:color w:val="000000" w:themeColor="text1"/>
          <w:sz w:val="28"/>
          <w:szCs w:val="28"/>
        </w:rPr>
      </w:pPr>
      <w:r w:rsidRPr="007609A4">
        <w:rPr>
          <w:color w:val="000000" w:themeColor="text1"/>
          <w:sz w:val="28"/>
          <w:szCs w:val="28"/>
        </w:rPr>
        <w:t>-</w:t>
      </w:r>
      <w:r w:rsidR="00632E87">
        <w:rPr>
          <w:color w:val="000000" w:themeColor="text1"/>
          <w:sz w:val="28"/>
          <w:szCs w:val="28"/>
        </w:rPr>
        <w:t>Какое слово получилось? (</w:t>
      </w:r>
      <w:r w:rsidR="00C07368">
        <w:rPr>
          <w:color w:val="000000" w:themeColor="text1"/>
          <w:sz w:val="28"/>
          <w:szCs w:val="28"/>
        </w:rPr>
        <w:t>снегирь</w:t>
      </w:r>
      <w:r w:rsidR="00632E87">
        <w:rPr>
          <w:color w:val="000000" w:themeColor="text1"/>
          <w:sz w:val="28"/>
          <w:szCs w:val="28"/>
        </w:rPr>
        <w:t xml:space="preserve">) </w:t>
      </w:r>
    </w:p>
    <w:p w14:paraId="6A512B9C" w14:textId="2FDF58BA" w:rsidR="008B2D5F" w:rsidRDefault="00632E87" w:rsidP="008B2D5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бята, </w:t>
      </w:r>
      <w:r w:rsidR="00C07368">
        <w:rPr>
          <w:color w:val="000000" w:themeColor="text1"/>
          <w:sz w:val="28"/>
          <w:szCs w:val="28"/>
        </w:rPr>
        <w:t xml:space="preserve">к нам, на урок, прилетел </w:t>
      </w:r>
      <w:proofErr w:type="spellStart"/>
      <w:r w:rsidR="00C07368">
        <w:rPr>
          <w:color w:val="000000" w:themeColor="text1"/>
          <w:sz w:val="28"/>
          <w:szCs w:val="28"/>
        </w:rPr>
        <w:t>снегирек</w:t>
      </w:r>
      <w:proofErr w:type="spellEnd"/>
      <w:r w:rsidR="00C07368">
        <w:rPr>
          <w:color w:val="000000" w:themeColor="text1"/>
          <w:sz w:val="28"/>
          <w:szCs w:val="28"/>
        </w:rPr>
        <w:t>, которого раньше никто в наших суровых краях не видел, и он просит ему помочь пока он у нас гостит. Его надо приютить и обогреть, согласны? Для начала давайте подумаем, что это за слово такое «снегирь», что мы о нем можем рассказать?</w:t>
      </w:r>
    </w:p>
    <w:p w14:paraId="1637218F" w14:textId="5C0F1C40" w:rsidR="008B2D5F" w:rsidRDefault="008B2D5F" w:rsidP="008B2D5F">
      <w:pPr>
        <w:pStyle w:val="a4"/>
        <w:ind w:left="0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3401153" w14:textId="5EE08E61" w:rsidR="00A46AF2" w:rsidRPr="00EF575C" w:rsidRDefault="00A46AF2" w:rsidP="00C0736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</w:t>
      </w:r>
      <w:r w:rsidR="008B2D5F">
        <w:rPr>
          <w:color w:val="000000" w:themeColor="text1"/>
          <w:sz w:val="28"/>
          <w:szCs w:val="28"/>
        </w:rPr>
        <w:t xml:space="preserve"> </w:t>
      </w:r>
      <w:r w:rsidR="00C07368">
        <w:rPr>
          <w:color w:val="000000" w:themeColor="text1"/>
          <w:sz w:val="28"/>
          <w:szCs w:val="28"/>
        </w:rPr>
        <w:t xml:space="preserve">Молодцы, вы не заметили, как он уже сидит на подоконнике, посмотрите, вот он, красавец наш. </w:t>
      </w:r>
      <w:r w:rsidR="008B2D5F">
        <w:rPr>
          <w:color w:val="000000" w:themeColor="text1"/>
          <w:sz w:val="28"/>
          <w:szCs w:val="28"/>
        </w:rPr>
        <w:t>А теперь мы откроем</w:t>
      </w:r>
      <w:r w:rsidR="00D105A8">
        <w:rPr>
          <w:color w:val="000000" w:themeColor="text1"/>
          <w:sz w:val="28"/>
          <w:szCs w:val="28"/>
        </w:rPr>
        <w:t xml:space="preserve"> тетради и запи</w:t>
      </w:r>
      <w:r w:rsidR="008B2D5F">
        <w:rPr>
          <w:color w:val="000000" w:themeColor="text1"/>
          <w:sz w:val="28"/>
          <w:szCs w:val="28"/>
        </w:rPr>
        <w:t>шем</w:t>
      </w:r>
      <w:r w:rsidR="00D105A8">
        <w:rPr>
          <w:color w:val="000000" w:themeColor="text1"/>
          <w:sz w:val="28"/>
          <w:szCs w:val="28"/>
        </w:rPr>
        <w:t xml:space="preserve"> </w:t>
      </w:r>
      <w:r w:rsidRPr="00EF575C">
        <w:rPr>
          <w:color w:val="000000" w:themeColor="text1"/>
          <w:sz w:val="28"/>
          <w:szCs w:val="28"/>
        </w:rPr>
        <w:t>число, классная работа.</w:t>
      </w:r>
    </w:p>
    <w:p w14:paraId="6BE559B1" w14:textId="60BF7983" w:rsidR="00A46AF2" w:rsidRPr="003331C8" w:rsidRDefault="00A46AF2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-Какое сегодня число?                       </w:t>
      </w:r>
      <w:r w:rsidR="00C07368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…… </w:t>
      </w:r>
      <w:r w:rsidRPr="003331C8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декабря.</w:t>
      </w:r>
    </w:p>
    <w:p w14:paraId="58AED283" w14:textId="06F39D07" w:rsidR="00A46AF2" w:rsidRDefault="00D105A8" w:rsidP="00D105A8">
      <w:pPr>
        <w:tabs>
          <w:tab w:val="left" w:pos="3435"/>
        </w:tabs>
        <w:jc w:val="center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Классная </w:t>
      </w:r>
      <w:r w:rsidR="00A46AF2" w:rsidRPr="003331C8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работа.</w:t>
      </w:r>
    </w:p>
    <w:p w14:paraId="4ADBD96D" w14:textId="16096D8C" w:rsidR="008B2D5F" w:rsidRPr="008B2D5F" w:rsidRDefault="008B2D5F" w:rsidP="008B2D5F">
      <w:pPr>
        <w:tabs>
          <w:tab w:val="left" w:pos="3435"/>
        </w:tabs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Что мы можем рассказать про месяц декабрь?</w:t>
      </w:r>
    </w:p>
    <w:p w14:paraId="6FE9A36D" w14:textId="465C3BB0" w:rsidR="008B2D5F" w:rsidRDefault="00A46AF2" w:rsidP="00D105A8">
      <w:pPr>
        <w:tabs>
          <w:tab w:val="left" w:pos="343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color w:val="000000" w:themeColor="text1"/>
          <w:sz w:val="28"/>
          <w:szCs w:val="28"/>
          <w:lang w:eastAsia="en-US"/>
        </w:rPr>
        <w:t>- Проверьте написанное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2C3C67B" w14:textId="77777777" w:rsidR="005C46CB" w:rsidRPr="008B2D5F" w:rsidRDefault="005C46CB" w:rsidP="005C46CB">
      <w:pPr>
        <w:pStyle w:val="a4"/>
        <w:ind w:left="0"/>
        <w:jc w:val="both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8B2D5F">
        <w:rPr>
          <w:rFonts w:eastAsia="Calibri"/>
          <w:b/>
          <w:bCs/>
          <w:color w:val="000000" w:themeColor="text1"/>
          <w:sz w:val="28"/>
          <w:szCs w:val="28"/>
          <w:u w:val="single"/>
        </w:rPr>
        <w:t>Слайд</w:t>
      </w:r>
    </w:p>
    <w:p w14:paraId="0BA25459" w14:textId="77777777" w:rsidR="005C46CB" w:rsidRPr="008B2D5F" w:rsidRDefault="005C46CB" w:rsidP="005C46CB">
      <w:pPr>
        <w:pStyle w:val="a4"/>
        <w:ind w:left="0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Чистописание </w:t>
      </w:r>
    </w:p>
    <w:p w14:paraId="06E81EAF" w14:textId="00E81FB2" w:rsidR="00A46AF2" w:rsidRPr="00EF575C" w:rsidRDefault="008B2D5F" w:rsidP="00D105A8">
      <w:pPr>
        <w:tabs>
          <w:tab w:val="left" w:pos="343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Переход</w:t>
      </w:r>
      <w:r w:rsidR="005C46CB">
        <w:rPr>
          <w:rFonts w:eastAsia="Calibri"/>
          <w:color w:val="000000" w:themeColor="text1"/>
          <w:sz w:val="28"/>
          <w:szCs w:val="28"/>
          <w:lang w:eastAsia="en-US"/>
        </w:rPr>
        <w:t>и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к минутке чистописания. </w:t>
      </w:r>
      <w:r w:rsidR="00A46AF2" w:rsidRPr="00EF575C">
        <w:rPr>
          <w:rFonts w:eastAsia="Calibri"/>
          <w:color w:val="000000" w:themeColor="text1"/>
          <w:sz w:val="28"/>
          <w:szCs w:val="28"/>
          <w:lang w:eastAsia="en-US"/>
        </w:rPr>
        <w:t>Для чего она нужна?</w:t>
      </w:r>
    </w:p>
    <w:p w14:paraId="11EDC5F1" w14:textId="71825349" w:rsidR="00A46AF2" w:rsidRPr="00EF575C" w:rsidRDefault="00A46AF2" w:rsidP="00D105A8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-</w:t>
      </w:r>
      <w:r w:rsidR="008B2D5F">
        <w:rPr>
          <w:rFonts w:eastAsia="Calibri"/>
          <w:color w:val="000000" w:themeColor="text1"/>
          <w:sz w:val="28"/>
          <w:szCs w:val="28"/>
          <w:lang w:eastAsia="en-US"/>
        </w:rPr>
        <w:t xml:space="preserve"> К</w:t>
      </w:r>
      <w:r w:rsidR="00D105A8">
        <w:rPr>
          <w:rFonts w:eastAsia="Calibri"/>
          <w:color w:val="000000" w:themeColor="text1"/>
          <w:sz w:val="28"/>
          <w:szCs w:val="28"/>
          <w:lang w:eastAsia="en-US"/>
        </w:rPr>
        <w:t xml:space="preserve">акие цифры будем прописывать, вы узнаете, </w:t>
      </w:r>
      <w:r w:rsidRPr="00EF575C">
        <w:rPr>
          <w:rFonts w:eastAsia="Calibri"/>
          <w:color w:val="000000" w:themeColor="text1"/>
          <w:sz w:val="28"/>
          <w:szCs w:val="28"/>
          <w:lang w:eastAsia="en-US"/>
        </w:rPr>
        <w:t>отгадав загадки:</w:t>
      </w:r>
    </w:p>
    <w:p w14:paraId="69CF6206" w14:textId="1C360F3F" w:rsidR="00A46AF2" w:rsidRPr="00EF575C" w:rsidRDefault="005C46CB" w:rsidP="00D105A8">
      <w:pPr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Вид </w:t>
      </w:r>
      <w:r w:rsidR="00A46AF2" w:rsidRPr="00EF575C">
        <w:rPr>
          <w:rFonts w:eastAsia="Calibri"/>
          <w:i/>
          <w:color w:val="000000" w:themeColor="text1"/>
          <w:sz w:val="28"/>
          <w:szCs w:val="28"/>
          <w:lang w:eastAsia="en-US"/>
        </w:rPr>
        <w:t>ее, как запятая,</w:t>
      </w:r>
    </w:p>
    <w:p w14:paraId="53F07837" w14:textId="77777777" w:rsidR="00A46AF2" w:rsidRPr="00EF575C" w:rsidRDefault="00A46AF2" w:rsidP="00D105A8">
      <w:pPr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i/>
          <w:color w:val="000000" w:themeColor="text1"/>
          <w:sz w:val="28"/>
          <w:szCs w:val="28"/>
          <w:lang w:eastAsia="en-US"/>
        </w:rPr>
        <w:t>Хвост крючком и не секрет</w:t>
      </w:r>
    </w:p>
    <w:p w14:paraId="4B40AF5F" w14:textId="20DB82C9" w:rsidR="00A46AF2" w:rsidRPr="00EF575C" w:rsidRDefault="00D105A8" w:rsidP="00D105A8">
      <w:pPr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Любит </w:t>
      </w:r>
      <w:r w:rsidR="00A46AF2" w:rsidRPr="00EF575C">
        <w:rPr>
          <w:rFonts w:eastAsia="Calibri"/>
          <w:i/>
          <w:color w:val="000000" w:themeColor="text1"/>
          <w:sz w:val="28"/>
          <w:szCs w:val="28"/>
          <w:lang w:eastAsia="en-US"/>
        </w:rPr>
        <w:t>всех она   лентяев,</w:t>
      </w:r>
    </w:p>
    <w:p w14:paraId="0B949DBE" w14:textId="10077B69" w:rsidR="00A46AF2" w:rsidRPr="00EF575C" w:rsidRDefault="00D105A8" w:rsidP="00D105A8">
      <w:pPr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А лентяи </w:t>
      </w:r>
      <w:r w:rsidR="00A46AF2" w:rsidRPr="00EF575C">
        <w:rPr>
          <w:rFonts w:eastAsia="Calibri"/>
          <w:i/>
          <w:color w:val="000000" w:themeColor="text1"/>
          <w:sz w:val="28"/>
          <w:szCs w:val="28"/>
          <w:lang w:eastAsia="en-US"/>
        </w:rPr>
        <w:t>ее нет.  (2)</w:t>
      </w:r>
    </w:p>
    <w:p w14:paraId="5F742769" w14:textId="77777777" w:rsidR="00A46AF2" w:rsidRPr="00EF575C" w:rsidRDefault="00A46AF2" w:rsidP="00D105A8">
      <w:pPr>
        <w:rPr>
          <w:rFonts w:eastAsia="Calibri"/>
          <w:i/>
          <w:color w:val="000000" w:themeColor="text1"/>
          <w:sz w:val="28"/>
          <w:szCs w:val="28"/>
          <w:lang w:eastAsia="en-US"/>
        </w:rPr>
      </w:pPr>
    </w:p>
    <w:p w14:paraId="2D8DCC2F" w14:textId="2D6714BE" w:rsidR="00632E87" w:rsidRPr="00884D65" w:rsidRDefault="00A46AF2" w:rsidP="00D105A8">
      <w:pPr>
        <w:rPr>
          <w:i/>
          <w:color w:val="000000" w:themeColor="text1"/>
          <w:sz w:val="28"/>
          <w:szCs w:val="28"/>
        </w:rPr>
      </w:pPr>
      <w:r w:rsidRPr="00EF575C">
        <w:rPr>
          <w:i/>
          <w:color w:val="000000" w:themeColor="text1"/>
          <w:sz w:val="28"/>
          <w:szCs w:val="28"/>
        </w:rPr>
        <w:t xml:space="preserve">Циферка, как </w:t>
      </w:r>
      <w:proofErr w:type="spellStart"/>
      <w:r w:rsidRPr="00EF575C">
        <w:rPr>
          <w:i/>
          <w:color w:val="000000" w:themeColor="text1"/>
          <w:sz w:val="28"/>
          <w:szCs w:val="28"/>
        </w:rPr>
        <w:t>бегемотик</w:t>
      </w:r>
      <w:proofErr w:type="spellEnd"/>
      <w:r w:rsidRPr="00EF575C">
        <w:rPr>
          <w:i/>
          <w:color w:val="000000" w:themeColor="text1"/>
          <w:sz w:val="28"/>
          <w:szCs w:val="28"/>
        </w:rPr>
        <w:t>,</w:t>
      </w:r>
      <w:r w:rsidRPr="00EF575C">
        <w:rPr>
          <w:i/>
          <w:color w:val="000000" w:themeColor="text1"/>
          <w:sz w:val="28"/>
          <w:szCs w:val="28"/>
        </w:rPr>
        <w:br/>
        <w:t>Круглый у неё животик,</w:t>
      </w:r>
      <w:r w:rsidRPr="00EF575C">
        <w:rPr>
          <w:i/>
          <w:color w:val="000000" w:themeColor="text1"/>
          <w:sz w:val="28"/>
          <w:szCs w:val="28"/>
        </w:rPr>
        <w:br/>
        <w:t>Шейку ловко изгибает,</w:t>
      </w:r>
      <w:r w:rsidRPr="00EF575C">
        <w:rPr>
          <w:i/>
          <w:color w:val="000000" w:themeColor="text1"/>
          <w:sz w:val="28"/>
          <w:szCs w:val="28"/>
        </w:rPr>
        <w:br/>
        <w:t xml:space="preserve">За </w:t>
      </w:r>
      <w:proofErr w:type="spellStart"/>
      <w:r w:rsidRPr="00EF575C">
        <w:rPr>
          <w:i/>
          <w:color w:val="000000" w:themeColor="text1"/>
          <w:sz w:val="28"/>
          <w:szCs w:val="28"/>
        </w:rPr>
        <w:t>пятёркою</w:t>
      </w:r>
      <w:proofErr w:type="spellEnd"/>
      <w:r w:rsidRPr="00EF575C">
        <w:rPr>
          <w:i/>
          <w:color w:val="000000" w:themeColor="text1"/>
          <w:sz w:val="28"/>
          <w:szCs w:val="28"/>
        </w:rPr>
        <w:t xml:space="preserve"> ступает. (6)</w:t>
      </w:r>
    </w:p>
    <w:p w14:paraId="28465828" w14:textId="77777777" w:rsidR="00C32762" w:rsidRDefault="00C32762" w:rsidP="00D105A8">
      <w:pPr>
        <w:rPr>
          <w:color w:val="000000" w:themeColor="text1"/>
          <w:sz w:val="28"/>
          <w:szCs w:val="28"/>
        </w:rPr>
      </w:pPr>
    </w:p>
    <w:p w14:paraId="619C52D4" w14:textId="3E7E68A5" w:rsidR="00A46AF2" w:rsidRPr="008B2D5F" w:rsidRDefault="008B2D5F" w:rsidP="00D105A8">
      <w:pPr>
        <w:rPr>
          <w:i/>
          <w:color w:val="000000" w:themeColor="text1"/>
          <w:sz w:val="28"/>
          <w:szCs w:val="28"/>
        </w:rPr>
      </w:pPr>
      <w:r w:rsidRPr="008B2D5F">
        <w:rPr>
          <w:color w:val="000000" w:themeColor="text1"/>
          <w:sz w:val="28"/>
          <w:szCs w:val="28"/>
        </w:rPr>
        <w:lastRenderedPageBreak/>
        <w:t>- Какие цифры получились?</w:t>
      </w:r>
      <w:r>
        <w:rPr>
          <w:i/>
          <w:color w:val="000000" w:themeColor="text1"/>
          <w:sz w:val="28"/>
          <w:szCs w:val="28"/>
        </w:rPr>
        <w:t xml:space="preserve"> 2, 6 </w:t>
      </w:r>
      <w:r w:rsidRPr="008B2D5F">
        <w:rPr>
          <w:i/>
          <w:color w:val="000000" w:themeColor="text1"/>
          <w:sz w:val="28"/>
          <w:szCs w:val="28"/>
        </w:rPr>
        <w:t>Образец на доске</w:t>
      </w:r>
    </w:p>
    <w:p w14:paraId="45227119" w14:textId="1281489A" w:rsidR="00A46AF2" w:rsidRPr="00EF575C" w:rsidRDefault="00A46AF2" w:rsidP="00D105A8">
      <w:pPr>
        <w:tabs>
          <w:tab w:val="left" w:pos="3435"/>
        </w:tabs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bCs/>
          <w:color w:val="000000" w:themeColor="text1"/>
          <w:sz w:val="28"/>
          <w:szCs w:val="28"/>
          <w:lang w:eastAsia="en-US"/>
        </w:rPr>
        <w:t>- Какие числа мо</w:t>
      </w:r>
      <w:r w:rsidR="008B2D5F">
        <w:rPr>
          <w:rFonts w:eastAsia="Calibri"/>
          <w:bCs/>
          <w:color w:val="000000" w:themeColor="text1"/>
          <w:sz w:val="28"/>
          <w:szCs w:val="28"/>
          <w:lang w:eastAsia="en-US"/>
        </w:rPr>
        <w:t>жем составить из них?</w:t>
      </w:r>
      <w:r w:rsidR="008B2D5F" w:rsidRPr="008B2D5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B2D5F" w:rsidRPr="00EF575C">
        <w:rPr>
          <w:bCs/>
          <w:color w:val="000000" w:themeColor="text1"/>
          <w:sz w:val="28"/>
          <w:szCs w:val="28"/>
        </w:rPr>
        <w:t>66  62</w:t>
      </w:r>
      <w:proofErr w:type="gramEnd"/>
      <w:r w:rsidR="008B2D5F" w:rsidRPr="00EF575C">
        <w:rPr>
          <w:bCs/>
          <w:color w:val="000000" w:themeColor="text1"/>
          <w:sz w:val="28"/>
          <w:szCs w:val="28"/>
        </w:rPr>
        <w:t xml:space="preserve">  26  22</w:t>
      </w:r>
    </w:p>
    <w:p w14:paraId="55599D01" w14:textId="77777777" w:rsidR="00A46AF2" w:rsidRPr="00EF575C" w:rsidRDefault="00A46AF2" w:rsidP="00D105A8">
      <w:pPr>
        <w:tabs>
          <w:tab w:val="left" w:pos="3435"/>
        </w:tabs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bCs/>
          <w:color w:val="000000" w:themeColor="text1"/>
          <w:sz w:val="28"/>
          <w:szCs w:val="28"/>
          <w:lang w:eastAsia="en-US"/>
        </w:rPr>
        <w:t>- Сколько в каждом десятков и единиц?</w:t>
      </w:r>
    </w:p>
    <w:p w14:paraId="69E90FCB" w14:textId="77777777" w:rsidR="00A46AF2" w:rsidRPr="00EF575C" w:rsidRDefault="00A46AF2" w:rsidP="00D105A8">
      <w:pPr>
        <w:tabs>
          <w:tab w:val="left" w:pos="3435"/>
        </w:tabs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bCs/>
          <w:color w:val="000000" w:themeColor="text1"/>
          <w:sz w:val="28"/>
          <w:szCs w:val="28"/>
          <w:lang w:eastAsia="en-US"/>
        </w:rPr>
        <w:t>- Что общего у этих чисел? (четные, двузначные)</w:t>
      </w:r>
    </w:p>
    <w:p w14:paraId="36B556C4" w14:textId="453C52F9" w:rsidR="008B2D5F" w:rsidRPr="00884D65" w:rsidRDefault="00A46AF2" w:rsidP="00884D65">
      <w:pPr>
        <w:tabs>
          <w:tab w:val="left" w:pos="3435"/>
        </w:tabs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F575C">
        <w:rPr>
          <w:rFonts w:eastAsia="Calibri"/>
          <w:bCs/>
          <w:color w:val="000000" w:themeColor="text1"/>
          <w:sz w:val="28"/>
          <w:szCs w:val="28"/>
          <w:lang w:eastAsia="en-US"/>
        </w:rPr>
        <w:t>- Запишите их, начиная с наибольшего</w:t>
      </w:r>
      <w:r w:rsidR="008B2D5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числа</w:t>
      </w:r>
      <w:r w:rsidRPr="00EF575C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09641DAC" w14:textId="3994D6E1" w:rsidR="00D53229" w:rsidRPr="008B2D5F" w:rsidRDefault="00850C89" w:rsidP="008B2D5F">
      <w:pPr>
        <w:widowControl w:val="0"/>
        <w:autoSpaceDE w:val="0"/>
        <w:autoSpaceDN w:val="0"/>
        <w:adjustRightInd w:val="0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8B2D5F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Слайд </w:t>
      </w:r>
    </w:p>
    <w:p w14:paraId="1E9EF086" w14:textId="182E1316" w:rsidR="00541332" w:rsidRPr="00D53229" w:rsidRDefault="00D53229" w:rsidP="00D53229">
      <w:pPr>
        <w:jc w:val="both"/>
        <w:rPr>
          <w:color w:val="000000" w:themeColor="text1"/>
          <w:sz w:val="28"/>
          <w:szCs w:val="32"/>
        </w:rPr>
      </w:pPr>
      <w:r w:rsidRPr="00D53229">
        <w:rPr>
          <w:b/>
          <w:color w:val="000000" w:themeColor="text1"/>
          <w:sz w:val="28"/>
          <w:szCs w:val="32"/>
        </w:rPr>
        <w:t>2</w:t>
      </w:r>
      <w:r w:rsidRPr="00D53229">
        <w:rPr>
          <w:color w:val="000000" w:themeColor="text1"/>
          <w:sz w:val="28"/>
          <w:szCs w:val="32"/>
        </w:rPr>
        <w:t>.</w:t>
      </w:r>
      <w:r w:rsidR="0048734C" w:rsidRPr="00D53229">
        <w:rPr>
          <w:b/>
          <w:bCs/>
          <w:color w:val="000000" w:themeColor="text1"/>
          <w:sz w:val="28"/>
          <w:szCs w:val="32"/>
        </w:rPr>
        <w:t>Знакомство с новым материалом.</w:t>
      </w:r>
    </w:p>
    <w:p w14:paraId="14E50DBC" w14:textId="6117A4E4" w:rsidR="007772C0" w:rsidRPr="007772C0" w:rsidRDefault="00632E87" w:rsidP="00632E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5771" wp14:editId="5E3AB3F8">
                <wp:simplePos x="0" y="0"/>
                <wp:positionH relativeFrom="column">
                  <wp:posOffset>3794566</wp:posOffset>
                </wp:positionH>
                <wp:positionV relativeFrom="paragraph">
                  <wp:posOffset>8890</wp:posOffset>
                </wp:positionV>
                <wp:extent cx="238539" cy="230588"/>
                <wp:effectExtent l="0" t="0" r="2857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058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3974" w14:textId="1F0F07EE" w:rsidR="00632E87" w:rsidRDefault="00632E87" w:rsidP="00632E8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5771" id="Прямоугольник 1" o:spid="_x0000_s1026" style="position:absolute;left:0;text-align:left;margin-left:298.8pt;margin-top:.7pt;width:18.8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" fillcolor="white [3201]" strokecolor="black [3200]">
                <v:textbox>
                  <w:txbxContent>
                    <w:p w14:paraId="16C73974" w14:textId="1F0F07EE" w:rsidR="00632E87" w:rsidRDefault="00632E87" w:rsidP="00632E87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0362D">
        <w:rPr>
          <w:bCs/>
          <w:color w:val="000000" w:themeColor="text1"/>
          <w:sz w:val="28"/>
          <w:szCs w:val="28"/>
        </w:rPr>
        <w:t xml:space="preserve">- Ребята, </w:t>
      </w:r>
      <w:r w:rsidR="00541332" w:rsidRPr="00D53229">
        <w:rPr>
          <w:bCs/>
          <w:color w:val="000000" w:themeColor="text1"/>
          <w:sz w:val="28"/>
          <w:szCs w:val="28"/>
        </w:rPr>
        <w:t>взгляните, как</w:t>
      </w:r>
      <w:r>
        <w:rPr>
          <w:bCs/>
          <w:color w:val="000000" w:themeColor="text1"/>
          <w:sz w:val="28"/>
          <w:szCs w:val="28"/>
        </w:rPr>
        <w:t>ая</w:t>
      </w:r>
      <w:r w:rsidR="00541332" w:rsidRPr="00D53229">
        <w:rPr>
          <w:bCs/>
          <w:color w:val="000000" w:themeColor="text1"/>
          <w:sz w:val="28"/>
          <w:szCs w:val="28"/>
        </w:rPr>
        <w:t>-то странн</w:t>
      </w:r>
      <w:r w:rsidR="007772C0" w:rsidRPr="00D53229">
        <w:rPr>
          <w:bCs/>
          <w:color w:val="000000" w:themeColor="text1"/>
          <w:sz w:val="28"/>
          <w:szCs w:val="28"/>
        </w:rPr>
        <w:t xml:space="preserve">ая запись. </w:t>
      </w:r>
      <w:r w:rsidRPr="004E5802">
        <w:rPr>
          <w:bCs/>
          <w:i/>
          <w:color w:val="000000" w:themeColor="text1"/>
          <w:sz w:val="28"/>
          <w:szCs w:val="28"/>
        </w:rPr>
        <w:t xml:space="preserve">(2+   </w:t>
      </w:r>
      <w:proofErr w:type="gramStart"/>
      <w:r w:rsidRPr="004E5802">
        <w:rPr>
          <w:bCs/>
          <w:i/>
          <w:color w:val="000000" w:themeColor="text1"/>
          <w:sz w:val="28"/>
          <w:szCs w:val="28"/>
        </w:rPr>
        <w:t xml:space="preserve">  )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r w:rsidR="007772C0" w:rsidRPr="00D53229">
        <w:rPr>
          <w:bCs/>
          <w:color w:val="000000" w:themeColor="text1"/>
          <w:sz w:val="28"/>
          <w:szCs w:val="28"/>
        </w:rPr>
        <w:t xml:space="preserve">Можем вычислить? </w:t>
      </w:r>
      <w:r w:rsidR="00D53229" w:rsidRPr="00D53229">
        <w:rPr>
          <w:bCs/>
          <w:color w:val="000000" w:themeColor="text1"/>
          <w:sz w:val="28"/>
          <w:szCs w:val="28"/>
        </w:rPr>
        <w:t>Давайте рассуждать</w:t>
      </w:r>
      <w:r w:rsidR="00541332" w:rsidRPr="00D53229">
        <w:rPr>
          <w:bCs/>
          <w:color w:val="000000" w:themeColor="text1"/>
          <w:sz w:val="28"/>
          <w:szCs w:val="28"/>
        </w:rPr>
        <w:t>.</w:t>
      </w:r>
      <w:r w:rsidR="007772C0" w:rsidRPr="007772C0">
        <w:rPr>
          <w:color w:val="000000" w:themeColor="text1"/>
          <w:sz w:val="28"/>
          <w:szCs w:val="28"/>
        </w:rPr>
        <w:t xml:space="preserve"> </w:t>
      </w:r>
    </w:p>
    <w:p w14:paraId="15FE6D25" w14:textId="788C929C" w:rsidR="00541332" w:rsidRPr="00EF575C" w:rsidRDefault="007772C0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772C0">
        <w:rPr>
          <w:color w:val="000000" w:themeColor="text1"/>
          <w:sz w:val="28"/>
          <w:szCs w:val="28"/>
        </w:rPr>
        <w:t xml:space="preserve"> </w:t>
      </w:r>
      <w:r w:rsidRPr="00EF575C">
        <w:rPr>
          <w:color w:val="000000" w:themeColor="text1"/>
          <w:sz w:val="28"/>
          <w:szCs w:val="28"/>
        </w:rPr>
        <w:t xml:space="preserve">- Вам встречались такие записи? </w:t>
      </w:r>
      <w:r w:rsidRPr="00EF575C">
        <w:rPr>
          <w:i/>
          <w:color w:val="000000" w:themeColor="text1"/>
          <w:sz w:val="28"/>
          <w:szCs w:val="28"/>
        </w:rPr>
        <w:t>(и да, и нет)</w:t>
      </w:r>
      <w:r w:rsidRPr="00EF575C">
        <w:rPr>
          <w:color w:val="000000" w:themeColor="text1"/>
          <w:sz w:val="28"/>
          <w:szCs w:val="28"/>
        </w:rPr>
        <w:t xml:space="preserve">  </w:t>
      </w:r>
    </w:p>
    <w:p w14:paraId="5794A5CB" w14:textId="6FACC155" w:rsidR="00632E87" w:rsidRPr="00EF575C" w:rsidRDefault="00541332" w:rsidP="004E5802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 xml:space="preserve"> - А какие записи нам встречались?</w:t>
      </w:r>
      <w:r w:rsidR="00632E87">
        <w:rPr>
          <w:color w:val="000000" w:themeColor="text1"/>
          <w:sz w:val="28"/>
          <w:szCs w:val="28"/>
        </w:rPr>
        <w:t xml:space="preserve"> </w:t>
      </w:r>
      <w:r w:rsidR="00632E87" w:rsidRPr="004E5802">
        <w:rPr>
          <w:i/>
          <w:color w:val="000000" w:themeColor="text1"/>
          <w:sz w:val="28"/>
          <w:szCs w:val="28"/>
        </w:rPr>
        <w:t xml:space="preserve">(2+4 и </w:t>
      </w:r>
      <w:proofErr w:type="spellStart"/>
      <w:r w:rsidR="00632E87" w:rsidRPr="004E5802">
        <w:rPr>
          <w:i/>
          <w:color w:val="000000" w:themeColor="text1"/>
          <w:sz w:val="28"/>
          <w:szCs w:val="28"/>
        </w:rPr>
        <w:t>т.д</w:t>
      </w:r>
      <w:proofErr w:type="spellEnd"/>
      <w:r w:rsidR="00632E87" w:rsidRPr="004E5802">
        <w:rPr>
          <w:i/>
          <w:color w:val="000000" w:themeColor="text1"/>
          <w:sz w:val="28"/>
          <w:szCs w:val="28"/>
        </w:rPr>
        <w:t xml:space="preserve">). </w:t>
      </w:r>
    </w:p>
    <w:p w14:paraId="016524AD" w14:textId="0D1709D0" w:rsidR="004E5802" w:rsidRPr="00EF575C" w:rsidRDefault="004E5802" w:rsidP="004E5802">
      <w:pPr>
        <w:shd w:val="clear" w:color="auto" w:fill="FFFFFF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</w:t>
      </w:r>
      <w:r w:rsidR="0050362D">
        <w:rPr>
          <w:color w:val="000000" w:themeColor="text1"/>
          <w:sz w:val="28"/>
          <w:szCs w:val="28"/>
        </w:rPr>
        <w:t xml:space="preserve"> </w:t>
      </w:r>
      <w:r w:rsidRPr="00EF575C">
        <w:rPr>
          <w:color w:val="000000" w:themeColor="text1"/>
          <w:sz w:val="28"/>
          <w:szCs w:val="28"/>
        </w:rPr>
        <w:t>А удобно ли писать или читать выражение, в котором есть «</w:t>
      </w:r>
      <w:r w:rsidRPr="00EF575C">
        <w:rPr>
          <w:i/>
          <w:iCs/>
          <w:color w:val="000000" w:themeColor="text1"/>
          <w:sz w:val="28"/>
          <w:szCs w:val="28"/>
        </w:rPr>
        <w:t>окошко»?</w:t>
      </w:r>
      <w:r w:rsidRPr="00EF575C">
        <w:rPr>
          <w:color w:val="000000" w:themeColor="text1"/>
          <w:sz w:val="28"/>
          <w:szCs w:val="28"/>
        </w:rPr>
        <w:t> </w:t>
      </w:r>
    </w:p>
    <w:p w14:paraId="203CBD18" w14:textId="77777777" w:rsidR="004E5802" w:rsidRPr="00EF575C" w:rsidRDefault="004E5802" w:rsidP="004E5802">
      <w:pPr>
        <w:shd w:val="clear" w:color="auto" w:fill="FFFFFF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 Что же нам делать? </w:t>
      </w:r>
      <w:r w:rsidRPr="00EF575C">
        <w:rPr>
          <w:i/>
          <w:iCs/>
          <w:color w:val="000000" w:themeColor="text1"/>
          <w:sz w:val="28"/>
          <w:szCs w:val="28"/>
        </w:rPr>
        <w:t>(надо "окошко" заменить)</w:t>
      </w:r>
    </w:p>
    <w:p w14:paraId="0CC7694D" w14:textId="77777777" w:rsidR="004E5802" w:rsidRPr="00EF575C" w:rsidRDefault="004E5802" w:rsidP="004E580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 Давайте и в наше "окошко" поставим число?</w:t>
      </w:r>
    </w:p>
    <w:p w14:paraId="4A64D383" w14:textId="77777777" w:rsidR="004E5802" w:rsidRPr="00EF575C" w:rsidRDefault="004E5802" w:rsidP="004E580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  Какое число предлагает Зайчик? Ёжик?  Белочка? Лисичка?</w:t>
      </w:r>
    </w:p>
    <w:p w14:paraId="430C3797" w14:textId="57325E0F" w:rsidR="00541332" w:rsidRPr="00EF575C" w:rsidRDefault="00541332" w:rsidP="00D105A8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EF575C">
        <w:rPr>
          <w:b/>
          <w:i/>
          <w:color w:val="000000" w:themeColor="text1"/>
          <w:sz w:val="28"/>
          <w:szCs w:val="28"/>
        </w:rPr>
        <w:t>Выражения записываются на доске.</w:t>
      </w:r>
      <w:r w:rsidR="007C472E">
        <w:rPr>
          <w:b/>
          <w:i/>
          <w:color w:val="000000" w:themeColor="text1"/>
          <w:sz w:val="28"/>
          <w:szCs w:val="28"/>
        </w:rPr>
        <w:t xml:space="preserve"> ДЕТИ!</w:t>
      </w:r>
    </w:p>
    <w:p w14:paraId="2ACDCB07" w14:textId="16C2BDBB" w:rsidR="004E5802" w:rsidRPr="00EF575C" w:rsidRDefault="004E5802" w:rsidP="004E580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 xml:space="preserve">- Как будет называться запись, </w:t>
      </w:r>
      <w:r>
        <w:rPr>
          <w:color w:val="000000" w:themeColor="text1"/>
          <w:sz w:val="28"/>
          <w:szCs w:val="28"/>
        </w:rPr>
        <w:t>когда</w:t>
      </w:r>
      <w:r w:rsidRPr="00EF575C">
        <w:rPr>
          <w:color w:val="000000" w:themeColor="text1"/>
          <w:sz w:val="28"/>
          <w:szCs w:val="28"/>
        </w:rPr>
        <w:t xml:space="preserve"> вместо окошка мы подстави</w:t>
      </w:r>
      <w:r>
        <w:rPr>
          <w:color w:val="000000" w:themeColor="text1"/>
          <w:sz w:val="28"/>
          <w:szCs w:val="28"/>
        </w:rPr>
        <w:t>ли</w:t>
      </w:r>
      <w:r w:rsidRPr="00EF575C">
        <w:rPr>
          <w:color w:val="000000" w:themeColor="text1"/>
          <w:sz w:val="28"/>
          <w:szCs w:val="28"/>
        </w:rPr>
        <w:t xml:space="preserve"> число? </w:t>
      </w:r>
    </w:p>
    <w:p w14:paraId="46BD7013" w14:textId="4DC48469" w:rsidR="00541332" w:rsidRPr="004E5802" w:rsidRDefault="004E5802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i/>
          <w:color w:val="000000" w:themeColor="text1"/>
          <w:sz w:val="28"/>
          <w:szCs w:val="28"/>
        </w:rPr>
        <w:t>(Числовое выражение)</w:t>
      </w:r>
    </w:p>
    <w:p w14:paraId="3BA759D5" w14:textId="7A1C076E" w:rsidR="00541332" w:rsidRPr="004E5802" w:rsidRDefault="00541332" w:rsidP="004E58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F575C">
        <w:rPr>
          <w:i/>
          <w:color w:val="000000" w:themeColor="text1"/>
          <w:sz w:val="28"/>
          <w:szCs w:val="28"/>
        </w:rPr>
        <w:t xml:space="preserve">- </w:t>
      </w:r>
      <w:r w:rsidRPr="00EF575C">
        <w:rPr>
          <w:color w:val="000000" w:themeColor="text1"/>
          <w:sz w:val="28"/>
          <w:szCs w:val="28"/>
        </w:rPr>
        <w:t xml:space="preserve">А что же получается, если мы подставляем разные числа? </w:t>
      </w:r>
      <w:r w:rsidRPr="004E5802">
        <w:rPr>
          <w:i/>
          <w:color w:val="000000" w:themeColor="text1"/>
          <w:sz w:val="28"/>
          <w:szCs w:val="28"/>
        </w:rPr>
        <w:t>(</w:t>
      </w:r>
      <w:r w:rsidR="004E5802" w:rsidRPr="004E5802">
        <w:rPr>
          <w:i/>
          <w:color w:val="000000" w:themeColor="text1"/>
          <w:sz w:val="28"/>
          <w:szCs w:val="28"/>
        </w:rPr>
        <w:t>Если</w:t>
      </w:r>
      <w:r w:rsidRPr="004E5802">
        <w:rPr>
          <w:i/>
          <w:color w:val="000000" w:themeColor="text1"/>
          <w:sz w:val="28"/>
          <w:szCs w:val="28"/>
        </w:rPr>
        <w:t xml:space="preserve"> в "окошко" вставлять разные числа, получаются разные числовые выражения).</w:t>
      </w:r>
    </w:p>
    <w:p w14:paraId="62259C3B" w14:textId="651B0684" w:rsidR="007772C0" w:rsidRDefault="004E5802" w:rsidP="004E580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5802">
        <w:rPr>
          <w:color w:val="000000" w:themeColor="text1"/>
          <w:sz w:val="28"/>
          <w:szCs w:val="28"/>
        </w:rPr>
        <w:t>- Ребята, а вот птичк</w:t>
      </w:r>
      <w:r>
        <w:rPr>
          <w:color w:val="000000" w:themeColor="text1"/>
          <w:sz w:val="28"/>
          <w:szCs w:val="28"/>
        </w:rPr>
        <w:t xml:space="preserve">а принесла там вот такую запись (8 + 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). Чем эта запись отличается от записи 2+6? </w:t>
      </w:r>
      <w:r w:rsidRPr="004E5802">
        <w:rPr>
          <w:i/>
          <w:color w:val="000000" w:themeColor="text1"/>
          <w:sz w:val="28"/>
          <w:szCs w:val="28"/>
        </w:rPr>
        <w:t>(в одном выражении цифры, а в другом буква)</w:t>
      </w:r>
      <w:r>
        <w:rPr>
          <w:i/>
          <w:color w:val="000000" w:themeColor="text1"/>
          <w:sz w:val="28"/>
          <w:szCs w:val="28"/>
        </w:rPr>
        <w:t>. Какой мы вывод можем сделать?</w:t>
      </w:r>
      <w:r w:rsidRPr="00EF575C">
        <w:rPr>
          <w:i/>
          <w:iCs/>
          <w:color w:val="000000" w:themeColor="text1"/>
          <w:sz w:val="28"/>
          <w:szCs w:val="28"/>
        </w:rPr>
        <w:t xml:space="preserve"> </w:t>
      </w:r>
      <w:r w:rsidR="00541332" w:rsidRPr="00EF575C">
        <w:rPr>
          <w:i/>
          <w:iCs/>
          <w:color w:val="000000" w:themeColor="text1"/>
          <w:sz w:val="28"/>
          <w:szCs w:val="28"/>
        </w:rPr>
        <w:t>(</w:t>
      </w:r>
      <w:r>
        <w:rPr>
          <w:i/>
          <w:iCs/>
          <w:color w:val="000000" w:themeColor="text1"/>
          <w:sz w:val="28"/>
          <w:szCs w:val="28"/>
        </w:rPr>
        <w:t>Ч</w:t>
      </w:r>
      <w:r w:rsidR="00541332" w:rsidRPr="00EF575C">
        <w:rPr>
          <w:i/>
          <w:iCs/>
          <w:color w:val="000000" w:themeColor="text1"/>
          <w:sz w:val="28"/>
          <w:szCs w:val="28"/>
        </w:rPr>
        <w:t xml:space="preserve">то можно </w:t>
      </w:r>
      <w:r w:rsidR="00541332" w:rsidRPr="004E5802">
        <w:rPr>
          <w:i/>
          <w:iCs/>
          <w:color w:val="000000" w:themeColor="text1"/>
          <w:sz w:val="28"/>
          <w:szCs w:val="28"/>
        </w:rPr>
        <w:t xml:space="preserve">"окошко" </w:t>
      </w:r>
      <w:r w:rsidRPr="004E5802">
        <w:rPr>
          <w:i/>
          <w:iCs/>
          <w:color w:val="000000" w:themeColor="text1"/>
          <w:sz w:val="28"/>
          <w:szCs w:val="28"/>
        </w:rPr>
        <w:t>заменить буквой.</w:t>
      </w:r>
      <w:r w:rsidR="00541332" w:rsidRPr="004E5802">
        <w:rPr>
          <w:i/>
          <w:iCs/>
          <w:color w:val="000000" w:themeColor="text1"/>
          <w:sz w:val="28"/>
          <w:szCs w:val="28"/>
        </w:rPr>
        <w:t>)</w:t>
      </w:r>
    </w:p>
    <w:p w14:paraId="6D163FAC" w14:textId="77777777" w:rsidR="007772C0" w:rsidRDefault="007772C0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>- Как могут называться выражения, в записи которых есть буква? (</w:t>
      </w:r>
      <w:r w:rsidRPr="00EF575C">
        <w:rPr>
          <w:i/>
          <w:color w:val="000000" w:themeColor="text1"/>
          <w:sz w:val="28"/>
          <w:szCs w:val="28"/>
        </w:rPr>
        <w:t>Буквенные.</w:t>
      </w:r>
      <w:r w:rsidRPr="00EF575C">
        <w:rPr>
          <w:color w:val="000000" w:themeColor="text1"/>
          <w:sz w:val="28"/>
          <w:szCs w:val="28"/>
        </w:rPr>
        <w:t>)</w:t>
      </w:r>
    </w:p>
    <w:p w14:paraId="6A1C0103" w14:textId="20BC264E" w:rsidR="007772C0" w:rsidRPr="007772C0" w:rsidRDefault="007772C0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75C">
        <w:rPr>
          <w:color w:val="000000" w:themeColor="text1"/>
          <w:sz w:val="28"/>
          <w:szCs w:val="28"/>
        </w:rPr>
        <w:t xml:space="preserve"> - Какова тема нашего урока? (</w:t>
      </w:r>
      <w:r w:rsidRPr="00EF575C">
        <w:rPr>
          <w:i/>
          <w:color w:val="000000" w:themeColor="text1"/>
          <w:sz w:val="28"/>
          <w:szCs w:val="28"/>
        </w:rPr>
        <w:t>Буквенные выражения.)</w:t>
      </w:r>
      <w:r>
        <w:rPr>
          <w:i/>
          <w:color w:val="000000" w:themeColor="text1"/>
          <w:sz w:val="28"/>
          <w:szCs w:val="28"/>
        </w:rPr>
        <w:t xml:space="preserve"> </w:t>
      </w:r>
    </w:p>
    <w:p w14:paraId="4F5FBC6F" w14:textId="6D43A156" w:rsidR="007772C0" w:rsidRDefault="009124DC" w:rsidP="00D105A8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- </w:t>
      </w:r>
      <w:r w:rsidRPr="006A1D16">
        <w:rPr>
          <w:color w:val="000000" w:themeColor="text1"/>
          <w:sz w:val="28"/>
          <w:szCs w:val="28"/>
        </w:rPr>
        <w:t>А давайте поставим перед собой цель урока, чего мы должны достичь в течении урока?</w:t>
      </w:r>
      <w:r w:rsidR="006A1D16">
        <w:rPr>
          <w:i/>
          <w:color w:val="000000" w:themeColor="text1"/>
          <w:sz w:val="28"/>
          <w:szCs w:val="28"/>
        </w:rPr>
        <w:t xml:space="preserve"> (узнать, что такое буквенные выражения, научится их решать)</w:t>
      </w:r>
    </w:p>
    <w:p w14:paraId="56914C10" w14:textId="77777777" w:rsidR="00D53229" w:rsidRPr="00EF575C" w:rsidRDefault="00D53229" w:rsidP="00D105A8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14:paraId="6436018E" w14:textId="6C720556" w:rsidR="005A4381" w:rsidRPr="00D53229" w:rsidRDefault="00D53229" w:rsidP="00D5322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3229">
        <w:rPr>
          <w:b/>
          <w:color w:val="000000" w:themeColor="text1"/>
          <w:sz w:val="28"/>
          <w:szCs w:val="28"/>
        </w:rPr>
        <w:t xml:space="preserve">3. </w:t>
      </w:r>
      <w:r w:rsidR="00102F0B" w:rsidRPr="00D53229">
        <w:rPr>
          <w:b/>
          <w:color w:val="000000" w:themeColor="text1"/>
          <w:sz w:val="28"/>
          <w:szCs w:val="28"/>
        </w:rPr>
        <w:t>Открытие нового знания</w:t>
      </w:r>
    </w:p>
    <w:p w14:paraId="06E694C2" w14:textId="04C37EF6" w:rsidR="005A4381" w:rsidRPr="003331C8" w:rsidRDefault="00AE723F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31C8">
        <w:rPr>
          <w:color w:val="000000" w:themeColor="text1"/>
          <w:sz w:val="28"/>
          <w:szCs w:val="28"/>
        </w:rPr>
        <w:t xml:space="preserve"> - </w:t>
      </w:r>
      <w:r w:rsidR="003F61D6">
        <w:rPr>
          <w:color w:val="000000" w:themeColor="text1"/>
          <w:sz w:val="28"/>
          <w:szCs w:val="28"/>
        </w:rPr>
        <w:t>Молодцы</w:t>
      </w:r>
      <w:r w:rsidRPr="003331C8">
        <w:rPr>
          <w:color w:val="000000" w:themeColor="text1"/>
          <w:sz w:val="28"/>
          <w:szCs w:val="28"/>
        </w:rPr>
        <w:t>,</w:t>
      </w:r>
      <w:r w:rsidR="003F61D6">
        <w:rPr>
          <w:color w:val="000000" w:themeColor="text1"/>
          <w:sz w:val="28"/>
          <w:szCs w:val="28"/>
        </w:rPr>
        <w:t xml:space="preserve"> ребята, </w:t>
      </w:r>
      <w:r w:rsidRPr="003331C8">
        <w:rPr>
          <w:color w:val="000000" w:themeColor="text1"/>
          <w:sz w:val="28"/>
          <w:szCs w:val="28"/>
        </w:rPr>
        <w:t>п</w:t>
      </w:r>
      <w:r w:rsidR="006F433A" w:rsidRPr="003331C8">
        <w:rPr>
          <w:color w:val="000000" w:themeColor="text1"/>
          <w:sz w:val="28"/>
          <w:szCs w:val="28"/>
        </w:rPr>
        <w:t>ри записи буквенного выражения используются буквы латинского алфавита.</w:t>
      </w:r>
    </w:p>
    <w:p w14:paraId="56E586BB" w14:textId="77777777" w:rsidR="00863ED0" w:rsidRPr="003331C8" w:rsidRDefault="00AE723F" w:rsidP="00D105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31C8">
        <w:rPr>
          <w:color w:val="000000" w:themeColor="text1"/>
          <w:sz w:val="28"/>
          <w:szCs w:val="28"/>
        </w:rPr>
        <w:t xml:space="preserve"> а) Историческая справка.</w:t>
      </w:r>
    </w:p>
    <w:p w14:paraId="3E6E8CE0" w14:textId="77777777" w:rsidR="00C05F08" w:rsidRPr="003331C8" w:rsidRDefault="006F433A" w:rsidP="00D105A8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3331C8">
        <w:rPr>
          <w:i/>
          <w:color w:val="000000" w:themeColor="text1"/>
          <w:sz w:val="28"/>
          <w:szCs w:val="28"/>
          <w:u w:val="single"/>
        </w:rPr>
        <w:t xml:space="preserve">Сообщение делает специально подготовленный ученик: </w:t>
      </w:r>
    </w:p>
    <w:p w14:paraId="72BA14A5" w14:textId="145EF655" w:rsidR="003A3B83" w:rsidRPr="006A1D16" w:rsidRDefault="006F433A" w:rsidP="003F61D6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3331C8">
        <w:rPr>
          <w:i/>
          <w:color w:val="000000" w:themeColor="text1"/>
          <w:sz w:val="28"/>
          <w:szCs w:val="28"/>
        </w:rPr>
        <w:t>- Латинский алфавит произошел от одного из греческого алфавита и стал самостоятельным примерно в VII веке до нашей эры. В настоящее время латинский алфавит знаком почти всем людям Земли, поскольку изучается всеми школьниками либо на уроках математики, либо на уроках иностранного языка, физики. Латинский алфавит называют алфавитом международного общения.</w:t>
      </w:r>
    </w:p>
    <w:p w14:paraId="6FD69EEA" w14:textId="77777777" w:rsidR="004F28CC" w:rsidRPr="003331C8" w:rsidRDefault="004F28CC" w:rsidP="00D105A8">
      <w:pPr>
        <w:rPr>
          <w:b/>
          <w:color w:val="000000" w:themeColor="text1"/>
          <w:sz w:val="28"/>
          <w:szCs w:val="28"/>
        </w:rPr>
      </w:pPr>
      <w:r w:rsidRPr="003331C8">
        <w:rPr>
          <w:b/>
          <w:color w:val="000000" w:themeColor="text1"/>
          <w:sz w:val="28"/>
          <w:szCs w:val="28"/>
        </w:rPr>
        <w:t xml:space="preserve">б) </w:t>
      </w:r>
      <w:r w:rsidR="00AE723F" w:rsidRPr="003331C8">
        <w:rPr>
          <w:b/>
          <w:color w:val="000000" w:themeColor="text1"/>
          <w:sz w:val="28"/>
          <w:szCs w:val="28"/>
        </w:rPr>
        <w:t>Чтение букв латинского алфавита.</w:t>
      </w:r>
    </w:p>
    <w:p w14:paraId="42B4BEE1" w14:textId="30C03AC4" w:rsidR="00AE723F" w:rsidRDefault="00F22E0E" w:rsidP="00BA0F86">
      <w:pPr>
        <w:jc w:val="both"/>
        <w:rPr>
          <w:color w:val="000000" w:themeColor="text1"/>
          <w:sz w:val="28"/>
          <w:szCs w:val="28"/>
        </w:rPr>
      </w:pPr>
      <w:r w:rsidRPr="003331C8">
        <w:rPr>
          <w:color w:val="000000" w:themeColor="text1"/>
          <w:sz w:val="28"/>
          <w:szCs w:val="28"/>
        </w:rPr>
        <w:t xml:space="preserve"> - И сейчас </w:t>
      </w:r>
      <w:r w:rsidR="003F61D6">
        <w:rPr>
          <w:color w:val="000000" w:themeColor="text1"/>
          <w:sz w:val="28"/>
          <w:szCs w:val="28"/>
        </w:rPr>
        <w:t>мы</w:t>
      </w:r>
      <w:r w:rsidR="004E7442" w:rsidRPr="003331C8">
        <w:rPr>
          <w:color w:val="000000" w:themeColor="text1"/>
          <w:sz w:val="28"/>
          <w:szCs w:val="28"/>
        </w:rPr>
        <w:t xml:space="preserve"> научи</w:t>
      </w:r>
      <w:r w:rsidR="003F61D6">
        <w:rPr>
          <w:color w:val="000000" w:themeColor="text1"/>
          <w:sz w:val="28"/>
          <w:szCs w:val="28"/>
        </w:rPr>
        <w:t>мся</w:t>
      </w:r>
      <w:r w:rsidR="004E7442" w:rsidRPr="003331C8">
        <w:rPr>
          <w:color w:val="000000" w:themeColor="text1"/>
          <w:sz w:val="28"/>
          <w:szCs w:val="28"/>
        </w:rPr>
        <w:t xml:space="preserve"> </w:t>
      </w:r>
      <w:r w:rsidR="003F61D6">
        <w:rPr>
          <w:color w:val="000000" w:themeColor="text1"/>
          <w:sz w:val="28"/>
          <w:szCs w:val="28"/>
        </w:rPr>
        <w:t>читать</w:t>
      </w:r>
      <w:r w:rsidR="004E7442" w:rsidRPr="003331C8">
        <w:rPr>
          <w:color w:val="000000" w:themeColor="text1"/>
          <w:sz w:val="28"/>
          <w:szCs w:val="28"/>
        </w:rPr>
        <w:t xml:space="preserve"> некоторые латинск</w:t>
      </w:r>
      <w:r w:rsidR="003F61D6">
        <w:rPr>
          <w:color w:val="000000" w:themeColor="text1"/>
          <w:sz w:val="28"/>
          <w:szCs w:val="28"/>
        </w:rPr>
        <w:t>ие буквы. Слушайте внимательно и повторяйте за мной</w:t>
      </w:r>
      <w:r w:rsidR="004E7442" w:rsidRPr="003F61D6">
        <w:rPr>
          <w:color w:val="000000" w:themeColor="text1"/>
          <w:sz w:val="28"/>
          <w:szCs w:val="28"/>
        </w:rPr>
        <w:t xml:space="preserve"> </w:t>
      </w:r>
      <w:r w:rsidR="004E7442" w:rsidRPr="003F61D6">
        <w:rPr>
          <w:color w:val="000000" w:themeColor="text1"/>
          <w:sz w:val="28"/>
          <w:szCs w:val="28"/>
          <w:lang w:val="en-US"/>
        </w:rPr>
        <w:t>a</w:t>
      </w:r>
      <w:r w:rsidR="004E7442" w:rsidRPr="003F61D6">
        <w:rPr>
          <w:color w:val="000000" w:themeColor="text1"/>
          <w:sz w:val="28"/>
          <w:szCs w:val="28"/>
        </w:rPr>
        <w:t xml:space="preserve"> (а), </w:t>
      </w:r>
      <w:r w:rsidR="004E7442" w:rsidRPr="003F61D6">
        <w:rPr>
          <w:color w:val="000000" w:themeColor="text1"/>
          <w:sz w:val="28"/>
          <w:szCs w:val="28"/>
          <w:lang w:val="en-US"/>
        </w:rPr>
        <w:t>b</w:t>
      </w:r>
      <w:r w:rsidR="004E7442" w:rsidRPr="003F61D6">
        <w:rPr>
          <w:color w:val="000000" w:themeColor="text1"/>
          <w:sz w:val="28"/>
          <w:szCs w:val="28"/>
        </w:rPr>
        <w:t xml:space="preserve"> (бэ), </w:t>
      </w:r>
      <w:r w:rsidR="004E7442" w:rsidRPr="003F61D6">
        <w:rPr>
          <w:color w:val="000000" w:themeColor="text1"/>
          <w:sz w:val="28"/>
          <w:szCs w:val="28"/>
          <w:lang w:val="en-US"/>
        </w:rPr>
        <w:t>c</w:t>
      </w:r>
      <w:r w:rsidR="004E7442" w:rsidRPr="003F61D6">
        <w:rPr>
          <w:color w:val="000000" w:themeColor="text1"/>
          <w:sz w:val="28"/>
          <w:szCs w:val="28"/>
        </w:rPr>
        <w:t xml:space="preserve"> (</w:t>
      </w:r>
      <w:proofErr w:type="spellStart"/>
      <w:r w:rsidR="004E7442" w:rsidRPr="003F61D6">
        <w:rPr>
          <w:color w:val="000000" w:themeColor="text1"/>
          <w:sz w:val="28"/>
          <w:szCs w:val="28"/>
        </w:rPr>
        <w:t>цэ</w:t>
      </w:r>
      <w:proofErr w:type="spellEnd"/>
      <w:r w:rsidR="004E7442" w:rsidRPr="003F61D6">
        <w:rPr>
          <w:color w:val="000000" w:themeColor="text1"/>
          <w:sz w:val="28"/>
          <w:szCs w:val="28"/>
        </w:rPr>
        <w:t xml:space="preserve">), </w:t>
      </w:r>
      <w:r w:rsidR="004E7442" w:rsidRPr="003F61D6">
        <w:rPr>
          <w:color w:val="000000" w:themeColor="text1"/>
          <w:sz w:val="28"/>
          <w:szCs w:val="28"/>
          <w:lang w:val="en-US"/>
        </w:rPr>
        <w:t>d</w:t>
      </w:r>
      <w:r w:rsidR="004E7442" w:rsidRPr="003F61D6">
        <w:rPr>
          <w:color w:val="000000" w:themeColor="text1"/>
          <w:sz w:val="28"/>
          <w:szCs w:val="28"/>
        </w:rPr>
        <w:t xml:space="preserve"> (дэ), </w:t>
      </w:r>
      <w:r w:rsidR="004E7442" w:rsidRPr="003F61D6">
        <w:rPr>
          <w:color w:val="000000" w:themeColor="text1"/>
          <w:sz w:val="28"/>
          <w:szCs w:val="28"/>
          <w:lang w:val="en-US"/>
        </w:rPr>
        <w:t>k</w:t>
      </w:r>
      <w:r w:rsidR="004E7442" w:rsidRPr="003F61D6">
        <w:rPr>
          <w:color w:val="000000" w:themeColor="text1"/>
          <w:sz w:val="28"/>
          <w:szCs w:val="28"/>
        </w:rPr>
        <w:t xml:space="preserve">(ка), </w:t>
      </w:r>
      <w:r w:rsidR="004E7442" w:rsidRPr="003F61D6">
        <w:rPr>
          <w:color w:val="000000" w:themeColor="text1"/>
          <w:sz w:val="28"/>
          <w:szCs w:val="28"/>
          <w:lang w:val="en-US"/>
        </w:rPr>
        <w:t>x</w:t>
      </w:r>
      <w:r w:rsidR="004E7442" w:rsidRPr="003F61D6">
        <w:rPr>
          <w:color w:val="000000" w:themeColor="text1"/>
          <w:sz w:val="28"/>
          <w:szCs w:val="28"/>
        </w:rPr>
        <w:t xml:space="preserve"> (икс), </w:t>
      </w:r>
      <w:r w:rsidR="004E7442" w:rsidRPr="003F61D6">
        <w:rPr>
          <w:color w:val="000000" w:themeColor="text1"/>
          <w:sz w:val="28"/>
          <w:szCs w:val="28"/>
          <w:lang w:val="en-US"/>
        </w:rPr>
        <w:t>y</w:t>
      </w:r>
      <w:r w:rsidR="004E7442" w:rsidRPr="003F61D6">
        <w:rPr>
          <w:color w:val="000000" w:themeColor="text1"/>
          <w:sz w:val="28"/>
          <w:szCs w:val="28"/>
        </w:rPr>
        <w:t xml:space="preserve"> (игрек)</w:t>
      </w:r>
      <w:r w:rsidR="003F61D6" w:rsidRPr="003F61D6">
        <w:rPr>
          <w:color w:val="000000" w:themeColor="text1"/>
          <w:sz w:val="28"/>
          <w:szCs w:val="28"/>
        </w:rPr>
        <w:t xml:space="preserve">, о(о), р (пэ), </w:t>
      </w:r>
      <w:r w:rsidR="003F61D6" w:rsidRPr="003F61D6">
        <w:rPr>
          <w:color w:val="000000" w:themeColor="text1"/>
          <w:sz w:val="28"/>
          <w:szCs w:val="28"/>
          <w:lang w:val="en-US"/>
        </w:rPr>
        <w:t>m</w:t>
      </w:r>
      <w:r w:rsidR="003F61D6" w:rsidRPr="003F61D6">
        <w:rPr>
          <w:color w:val="000000" w:themeColor="text1"/>
          <w:sz w:val="28"/>
          <w:szCs w:val="28"/>
        </w:rPr>
        <w:t xml:space="preserve"> (эм), </w:t>
      </w:r>
      <w:r w:rsidR="003F61D6" w:rsidRPr="003F61D6">
        <w:rPr>
          <w:color w:val="000000" w:themeColor="text1"/>
          <w:sz w:val="28"/>
          <w:szCs w:val="28"/>
          <w:lang w:val="en-US"/>
        </w:rPr>
        <w:t>n</w:t>
      </w:r>
      <w:r w:rsidR="003F61D6" w:rsidRPr="003F61D6">
        <w:rPr>
          <w:color w:val="000000" w:themeColor="text1"/>
          <w:sz w:val="28"/>
          <w:szCs w:val="28"/>
        </w:rPr>
        <w:t xml:space="preserve"> (эн). С остальными буквами </w:t>
      </w:r>
      <w:r w:rsidR="003F61D6">
        <w:rPr>
          <w:color w:val="000000" w:themeColor="text1"/>
          <w:sz w:val="28"/>
          <w:szCs w:val="28"/>
        </w:rPr>
        <w:t>м</w:t>
      </w:r>
      <w:r w:rsidR="003F61D6" w:rsidRPr="003F61D6">
        <w:rPr>
          <w:color w:val="000000" w:themeColor="text1"/>
          <w:sz w:val="28"/>
          <w:szCs w:val="28"/>
        </w:rPr>
        <w:t>ы будем знакомиться на следующих уроках</w:t>
      </w:r>
      <w:r w:rsidR="003F61D6">
        <w:rPr>
          <w:color w:val="000000" w:themeColor="text1"/>
          <w:sz w:val="28"/>
          <w:szCs w:val="28"/>
        </w:rPr>
        <w:t>. А сейчас немного отдохнем. Встанем из-за парт.</w:t>
      </w:r>
    </w:p>
    <w:p w14:paraId="266DCDFE" w14:textId="01207D09" w:rsidR="00D53229" w:rsidRDefault="00D53229" w:rsidP="00D105A8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28"/>
          <w:u w:val="single"/>
        </w:rPr>
      </w:pPr>
    </w:p>
    <w:p w14:paraId="197655CF" w14:textId="77777777" w:rsidR="00C07368" w:rsidRDefault="00C07368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14:paraId="415DA157" w14:textId="77777777" w:rsidR="00C07368" w:rsidRDefault="00C07368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14:paraId="5E63B264" w14:textId="77777777" w:rsidR="00C07368" w:rsidRDefault="00C07368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14:paraId="1F3F4E46" w14:textId="77777777" w:rsidR="00C07368" w:rsidRDefault="00C07368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14:paraId="02A5C97F" w14:textId="09C65875" w:rsidR="00C07368" w:rsidRDefault="00D53229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  <w:r w:rsidRPr="00D53229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4. </w:t>
      </w:r>
      <w:r w:rsidR="00A16C47" w:rsidRPr="00D53229">
        <w:rPr>
          <w:b/>
          <w:bCs/>
          <w:color w:val="000000" w:themeColor="text1"/>
          <w:sz w:val="28"/>
          <w:szCs w:val="28"/>
          <w:u w:val="single"/>
        </w:rPr>
        <w:t>Физкультминутка</w:t>
      </w:r>
    </w:p>
    <w:p w14:paraId="2894290F" w14:textId="77777777" w:rsidR="00A16C47" w:rsidRPr="003331C8" w:rsidRDefault="00A16C47" w:rsidP="00D105A8">
      <w:pPr>
        <w:tabs>
          <w:tab w:val="left" w:pos="343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31C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- </w:t>
      </w: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Я показываю буквы, если это буква латинского алфавита - вы приседаете. Если русского</w:t>
      </w:r>
      <w:r w:rsidR="00102F0B"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- делаете хлопок в ладоши.</w:t>
      </w:r>
      <w:r w:rsidR="00CF64B7"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F64B7" w:rsidRPr="003331C8">
        <w:rPr>
          <w:rFonts w:eastAsia="Calibri"/>
          <w:i/>
          <w:color w:val="000000" w:themeColor="text1"/>
          <w:sz w:val="28"/>
          <w:szCs w:val="28"/>
          <w:lang w:eastAsia="en-US"/>
        </w:rPr>
        <w:t>( Буквы</w:t>
      </w:r>
      <w:proofErr w:type="gramEnd"/>
      <w:r w:rsidR="00CF64B7" w:rsidRPr="003331C8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на карточках)</w:t>
      </w:r>
    </w:p>
    <w:p w14:paraId="56F7E5B6" w14:textId="77777777" w:rsidR="00A16C47" w:rsidRPr="003331C8" w:rsidRDefault="00A16C47" w:rsidP="00D105A8">
      <w:pPr>
        <w:tabs>
          <w:tab w:val="left" w:pos="343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- Почему вы </w:t>
      </w:r>
      <w:proofErr w:type="gramStart"/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в  замешательстве</w:t>
      </w:r>
      <w:proofErr w:type="gramEnd"/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? (Показываю на букву х</w:t>
      </w:r>
      <w:r w:rsidR="00CF64B7"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CF64B7"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а  </w:t>
      </w: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proofErr w:type="gramEnd"/>
      <w:r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 др.)</w:t>
      </w:r>
    </w:p>
    <w:p w14:paraId="7F3458F8" w14:textId="77777777" w:rsidR="00A16C47" w:rsidRPr="003331C8" w:rsidRDefault="00A16C47" w:rsidP="00D105A8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- Как поступим? </w:t>
      </w:r>
      <w:r w:rsidR="00102F0B" w:rsidRPr="003331C8">
        <w:rPr>
          <w:rFonts w:eastAsia="Calibri"/>
          <w:color w:val="000000" w:themeColor="text1"/>
          <w:sz w:val="28"/>
          <w:szCs w:val="28"/>
          <w:lang w:eastAsia="en-US"/>
        </w:rPr>
        <w:t xml:space="preserve"> (И хлопок и приседание)</w:t>
      </w:r>
    </w:p>
    <w:p w14:paraId="16462AD7" w14:textId="26C3796A" w:rsidR="00AE723F" w:rsidRDefault="00A16C47" w:rsidP="00D105A8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331C8">
        <w:rPr>
          <w:rFonts w:eastAsia="Calibri"/>
          <w:color w:val="000000" w:themeColor="text1"/>
          <w:sz w:val="28"/>
          <w:szCs w:val="28"/>
          <w:lang w:eastAsia="en-US"/>
        </w:rPr>
        <w:t>- Такая буква есть в обоих алфавитах.</w:t>
      </w:r>
      <w:r w:rsidR="003F61D6">
        <w:rPr>
          <w:rFonts w:eastAsia="Calibri"/>
          <w:color w:val="000000" w:themeColor="text1"/>
          <w:sz w:val="28"/>
          <w:szCs w:val="28"/>
          <w:lang w:eastAsia="en-US"/>
        </w:rPr>
        <w:t xml:space="preserve"> Молодцы, присаживаемся.</w:t>
      </w:r>
    </w:p>
    <w:p w14:paraId="1B2B274B" w14:textId="36CDE868" w:rsidR="00884D65" w:rsidRPr="003331C8" w:rsidRDefault="00884D65" w:rsidP="00D105A8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3C0BBB0" w14:textId="77777777" w:rsidR="00BC277D" w:rsidRPr="00BC277D" w:rsidRDefault="00BC277D" w:rsidP="00BC277D">
      <w:pPr>
        <w:rPr>
          <w:rFonts w:eastAsiaTheme="minorHAnsi"/>
          <w:b/>
          <w:bCs/>
          <w:color w:val="000000" w:themeColor="text1"/>
          <w:sz w:val="32"/>
          <w:szCs w:val="28"/>
          <w:u w:val="single"/>
          <w:lang w:eastAsia="en-US"/>
        </w:rPr>
      </w:pPr>
      <w:r w:rsidRPr="00BC277D">
        <w:rPr>
          <w:rFonts w:eastAsiaTheme="minorHAnsi"/>
          <w:b/>
          <w:bCs/>
          <w:color w:val="000000" w:themeColor="text1"/>
          <w:sz w:val="32"/>
          <w:szCs w:val="28"/>
          <w:u w:val="single"/>
          <w:lang w:eastAsia="en-US"/>
        </w:rPr>
        <w:t xml:space="preserve">Слайд </w:t>
      </w:r>
    </w:p>
    <w:p w14:paraId="1CE6409E" w14:textId="7073373B" w:rsidR="00CF64B7" w:rsidRPr="00D53229" w:rsidRDefault="00D53229" w:rsidP="00D53229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  <w:r w:rsidRPr="00D53229">
        <w:rPr>
          <w:b/>
          <w:bCs/>
          <w:color w:val="000000" w:themeColor="text1"/>
          <w:sz w:val="28"/>
          <w:szCs w:val="28"/>
          <w:u w:val="single"/>
        </w:rPr>
        <w:t xml:space="preserve">5. </w:t>
      </w:r>
      <w:r w:rsidR="003F61D6">
        <w:rPr>
          <w:b/>
          <w:bCs/>
          <w:color w:val="000000" w:themeColor="text1"/>
          <w:sz w:val="28"/>
          <w:szCs w:val="28"/>
          <w:u w:val="single"/>
        </w:rPr>
        <w:t>Работа по теме урока</w:t>
      </w:r>
      <w:r w:rsidR="00CF64B7" w:rsidRPr="00D53229">
        <w:rPr>
          <w:b/>
          <w:bCs/>
          <w:color w:val="000000" w:themeColor="text1"/>
          <w:sz w:val="28"/>
          <w:szCs w:val="28"/>
          <w:u w:val="single"/>
        </w:rPr>
        <w:t xml:space="preserve"> (продолжение)</w:t>
      </w:r>
    </w:p>
    <w:p w14:paraId="48499DF4" w14:textId="77777777" w:rsidR="00CF64B7" w:rsidRPr="003331C8" w:rsidRDefault="00CF64B7" w:rsidP="00D105A8">
      <w:pPr>
        <w:pStyle w:val="a3"/>
        <w:spacing w:before="0" w:beforeAutospacing="0" w:after="0" w:afterAutospacing="0"/>
        <w:rPr>
          <w:b/>
          <w:bCs/>
          <w:color w:val="000000" w:themeColor="text1"/>
          <w:sz w:val="32"/>
          <w:szCs w:val="28"/>
          <w:u w:val="single"/>
        </w:rPr>
      </w:pPr>
      <w:r w:rsidRPr="003331C8">
        <w:rPr>
          <w:b/>
          <w:color w:val="000000" w:themeColor="text1"/>
          <w:sz w:val="28"/>
          <w:szCs w:val="28"/>
        </w:rPr>
        <w:t>г) Упражнение в чтении буквенных выражений</w:t>
      </w:r>
    </w:p>
    <w:p w14:paraId="4B3D6817" w14:textId="77777777" w:rsidR="00CF64B7" w:rsidRPr="003331C8" w:rsidRDefault="003C6BA5" w:rsidP="00D105A8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3331C8">
        <w:rPr>
          <w:bCs/>
          <w:color w:val="000000" w:themeColor="text1"/>
          <w:sz w:val="28"/>
          <w:szCs w:val="28"/>
        </w:rPr>
        <w:t>- Ребята, а как вы думаете, как читаются буквенные выражения?</w:t>
      </w:r>
    </w:p>
    <w:p w14:paraId="0DCF1B04" w14:textId="77777777" w:rsidR="00E206AB" w:rsidRPr="003331C8" w:rsidRDefault="003C6BA5" w:rsidP="00D105A8">
      <w:pPr>
        <w:pStyle w:val="a3"/>
        <w:spacing w:before="0" w:beforeAutospacing="0" w:after="0" w:afterAutospacing="0"/>
        <w:rPr>
          <w:bCs/>
          <w:i/>
          <w:color w:val="000000" w:themeColor="text1"/>
          <w:sz w:val="28"/>
          <w:szCs w:val="28"/>
        </w:rPr>
      </w:pPr>
      <w:r w:rsidRPr="003331C8">
        <w:rPr>
          <w:b/>
          <w:bCs/>
          <w:color w:val="000000" w:themeColor="text1"/>
          <w:sz w:val="28"/>
          <w:szCs w:val="28"/>
        </w:rPr>
        <w:t xml:space="preserve"> </w:t>
      </w:r>
      <w:r w:rsidR="00CF64B7" w:rsidRPr="003331C8">
        <w:rPr>
          <w:bCs/>
          <w:i/>
          <w:color w:val="000000" w:themeColor="text1"/>
          <w:sz w:val="28"/>
          <w:szCs w:val="28"/>
        </w:rPr>
        <w:t xml:space="preserve">(Так </w:t>
      </w:r>
      <w:proofErr w:type="gramStart"/>
      <w:r w:rsidR="00CF64B7" w:rsidRPr="003331C8">
        <w:rPr>
          <w:bCs/>
          <w:i/>
          <w:color w:val="000000" w:themeColor="text1"/>
          <w:sz w:val="28"/>
          <w:szCs w:val="28"/>
        </w:rPr>
        <w:t>же</w:t>
      </w:r>
      <w:proofErr w:type="gramEnd"/>
      <w:r w:rsidR="00CF64B7" w:rsidRPr="003331C8">
        <w:rPr>
          <w:bCs/>
          <w:i/>
          <w:color w:val="000000" w:themeColor="text1"/>
          <w:sz w:val="28"/>
          <w:szCs w:val="28"/>
        </w:rPr>
        <w:t xml:space="preserve"> как и числовые)</w:t>
      </w:r>
    </w:p>
    <w:p w14:paraId="5D4C2811" w14:textId="77777777" w:rsidR="00CF64B7" w:rsidRPr="003331C8" w:rsidRDefault="00CF64B7" w:rsidP="00D105A8">
      <w:pPr>
        <w:pStyle w:val="a3"/>
        <w:spacing w:before="0" w:beforeAutospacing="0" w:after="0" w:afterAutospacing="0"/>
        <w:rPr>
          <w:bCs/>
          <w:i/>
          <w:color w:val="000000" w:themeColor="text1"/>
          <w:sz w:val="28"/>
          <w:szCs w:val="28"/>
        </w:rPr>
      </w:pPr>
      <w:r w:rsidRPr="003331C8">
        <w:rPr>
          <w:color w:val="000000" w:themeColor="text1"/>
          <w:sz w:val="28"/>
          <w:szCs w:val="28"/>
        </w:rPr>
        <w:t>- Как бы вы прочитали эти выражения?</w:t>
      </w:r>
    </w:p>
    <w:p w14:paraId="4DA9F62E" w14:textId="77777777" w:rsidR="00CF64B7" w:rsidRPr="003331C8" w:rsidRDefault="00CF64B7" w:rsidP="00D105A8">
      <w:pPr>
        <w:ind w:firstLine="540"/>
        <w:rPr>
          <w:color w:val="000000" w:themeColor="text1"/>
          <w:sz w:val="28"/>
          <w:szCs w:val="28"/>
        </w:rPr>
      </w:pPr>
      <w:r w:rsidRPr="003331C8">
        <w:rPr>
          <w:color w:val="000000" w:themeColor="text1"/>
          <w:sz w:val="28"/>
          <w:szCs w:val="28"/>
        </w:rPr>
        <w:t>На экране записаны выражения:</w:t>
      </w:r>
    </w:p>
    <w:p w14:paraId="0C563308" w14:textId="77777777" w:rsidR="00CF64B7" w:rsidRPr="0020517A" w:rsidRDefault="00CF64B7" w:rsidP="00D105A8">
      <w:pPr>
        <w:ind w:firstLine="540"/>
        <w:rPr>
          <w:color w:val="000000" w:themeColor="text1"/>
          <w:sz w:val="28"/>
          <w:szCs w:val="28"/>
        </w:rPr>
      </w:pPr>
      <w:r w:rsidRPr="0020517A">
        <w:rPr>
          <w:color w:val="000000" w:themeColor="text1"/>
          <w:sz w:val="28"/>
          <w:szCs w:val="28"/>
        </w:rPr>
        <w:t xml:space="preserve">8 + </w:t>
      </w:r>
      <w:r w:rsidRPr="0020517A">
        <w:rPr>
          <w:color w:val="000000" w:themeColor="text1"/>
          <w:sz w:val="28"/>
          <w:szCs w:val="28"/>
          <w:lang w:val="en-US"/>
        </w:rPr>
        <w:t>d</w:t>
      </w:r>
      <w:r w:rsidRPr="0020517A">
        <w:rPr>
          <w:color w:val="000000" w:themeColor="text1"/>
          <w:sz w:val="28"/>
          <w:szCs w:val="28"/>
        </w:rPr>
        <w:t xml:space="preserve"> </w:t>
      </w:r>
    </w:p>
    <w:p w14:paraId="61F07818" w14:textId="77777777" w:rsidR="00CF64B7" w:rsidRPr="0020517A" w:rsidRDefault="00CF64B7" w:rsidP="00D105A8">
      <w:pPr>
        <w:ind w:firstLine="540"/>
        <w:rPr>
          <w:color w:val="000000" w:themeColor="text1"/>
          <w:sz w:val="28"/>
          <w:szCs w:val="28"/>
        </w:rPr>
      </w:pPr>
      <w:r w:rsidRPr="0020517A">
        <w:rPr>
          <w:color w:val="000000" w:themeColor="text1"/>
          <w:sz w:val="28"/>
          <w:szCs w:val="28"/>
          <w:lang w:val="en-US"/>
        </w:rPr>
        <w:t>c</w:t>
      </w:r>
      <w:r w:rsidRPr="0020517A">
        <w:rPr>
          <w:color w:val="000000" w:themeColor="text1"/>
          <w:sz w:val="28"/>
          <w:szCs w:val="28"/>
        </w:rPr>
        <w:t xml:space="preserve"> – 5</w:t>
      </w:r>
    </w:p>
    <w:p w14:paraId="7F464942" w14:textId="1EB319AB" w:rsidR="003C1E09" w:rsidRPr="003331C8" w:rsidRDefault="003C1E09" w:rsidP="003C1E09">
      <w:pPr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Pr="0020517A">
        <w:rPr>
          <w:color w:val="000000" w:themeColor="text1"/>
          <w:sz w:val="28"/>
          <w:szCs w:val="28"/>
        </w:rPr>
        <w:t xml:space="preserve"> – </w:t>
      </w:r>
      <w:r w:rsidRPr="0020517A">
        <w:rPr>
          <w:color w:val="000000" w:themeColor="text1"/>
          <w:sz w:val="28"/>
          <w:szCs w:val="28"/>
          <w:lang w:val="en-US"/>
        </w:rPr>
        <w:t>x</w:t>
      </w:r>
    </w:p>
    <w:p w14:paraId="613C27C7" w14:textId="503E0929" w:rsidR="00CF64B7" w:rsidRPr="0020517A" w:rsidRDefault="00CF64B7" w:rsidP="00D105A8">
      <w:pPr>
        <w:ind w:firstLine="540"/>
        <w:rPr>
          <w:color w:val="000000" w:themeColor="text1"/>
          <w:sz w:val="28"/>
          <w:szCs w:val="28"/>
        </w:rPr>
      </w:pPr>
      <w:r w:rsidRPr="0020517A">
        <w:rPr>
          <w:color w:val="000000" w:themeColor="text1"/>
          <w:sz w:val="28"/>
          <w:szCs w:val="28"/>
          <w:lang w:val="en-US"/>
        </w:rPr>
        <w:t>k</w:t>
      </w:r>
      <w:r w:rsidRPr="0020517A">
        <w:rPr>
          <w:color w:val="000000" w:themeColor="text1"/>
          <w:sz w:val="28"/>
          <w:szCs w:val="28"/>
        </w:rPr>
        <w:t xml:space="preserve"> + </w:t>
      </w:r>
      <w:r w:rsidR="003C1E09">
        <w:rPr>
          <w:color w:val="000000" w:themeColor="text1"/>
          <w:sz w:val="28"/>
          <w:szCs w:val="28"/>
        </w:rPr>
        <w:t>7</w:t>
      </w:r>
    </w:p>
    <w:p w14:paraId="2CBABB83" w14:textId="77777777" w:rsidR="00CF64B7" w:rsidRPr="003331C8" w:rsidRDefault="00CF64B7" w:rsidP="00D105A8">
      <w:pPr>
        <w:ind w:firstLine="540"/>
        <w:rPr>
          <w:color w:val="000000" w:themeColor="text1"/>
          <w:sz w:val="28"/>
          <w:szCs w:val="28"/>
          <w:u w:val="single"/>
        </w:rPr>
      </w:pPr>
      <w:r w:rsidRPr="003331C8">
        <w:rPr>
          <w:color w:val="000000" w:themeColor="text1"/>
          <w:sz w:val="28"/>
          <w:szCs w:val="28"/>
          <w:u w:val="single"/>
        </w:rPr>
        <w:t xml:space="preserve">Чтение выражений вслух: </w:t>
      </w:r>
    </w:p>
    <w:p w14:paraId="12B8577A" w14:textId="77777777" w:rsidR="00CF64B7" w:rsidRPr="0020517A" w:rsidRDefault="00CF64B7" w:rsidP="00D105A8">
      <w:pPr>
        <w:ind w:firstLine="540"/>
        <w:rPr>
          <w:i/>
          <w:color w:val="000000" w:themeColor="text1"/>
          <w:sz w:val="28"/>
          <w:szCs w:val="28"/>
        </w:rPr>
      </w:pPr>
      <w:r w:rsidRPr="0020517A">
        <w:rPr>
          <w:i/>
          <w:color w:val="000000" w:themeColor="text1"/>
          <w:sz w:val="28"/>
          <w:szCs w:val="28"/>
        </w:rPr>
        <w:t>Сумма чисел 8 и «дэ».</w:t>
      </w:r>
    </w:p>
    <w:p w14:paraId="4500905A" w14:textId="77777777" w:rsidR="00CF64B7" w:rsidRPr="0020517A" w:rsidRDefault="00CF64B7" w:rsidP="00D105A8">
      <w:pPr>
        <w:ind w:firstLine="540"/>
        <w:rPr>
          <w:i/>
          <w:color w:val="000000" w:themeColor="text1"/>
          <w:sz w:val="28"/>
          <w:szCs w:val="28"/>
        </w:rPr>
      </w:pPr>
      <w:r w:rsidRPr="0020517A">
        <w:rPr>
          <w:i/>
          <w:color w:val="000000" w:themeColor="text1"/>
          <w:sz w:val="28"/>
          <w:szCs w:val="28"/>
        </w:rPr>
        <w:t>Разность чисел «</w:t>
      </w:r>
      <w:proofErr w:type="spellStart"/>
      <w:r w:rsidRPr="0020517A">
        <w:rPr>
          <w:i/>
          <w:color w:val="000000" w:themeColor="text1"/>
          <w:sz w:val="28"/>
          <w:szCs w:val="28"/>
        </w:rPr>
        <w:t>цэ</w:t>
      </w:r>
      <w:proofErr w:type="spellEnd"/>
      <w:r w:rsidRPr="0020517A">
        <w:rPr>
          <w:i/>
          <w:color w:val="000000" w:themeColor="text1"/>
          <w:sz w:val="28"/>
          <w:szCs w:val="28"/>
        </w:rPr>
        <w:t>» и 5.</w:t>
      </w:r>
    </w:p>
    <w:p w14:paraId="28396026" w14:textId="422E4D97" w:rsidR="003C1E09" w:rsidRDefault="003C1E09" w:rsidP="003C1E09">
      <w:pPr>
        <w:ind w:firstLine="540"/>
        <w:rPr>
          <w:bCs/>
          <w:i/>
          <w:color w:val="000000" w:themeColor="text1"/>
          <w:sz w:val="28"/>
          <w:szCs w:val="28"/>
        </w:rPr>
      </w:pPr>
      <w:r w:rsidRPr="0020517A">
        <w:rPr>
          <w:i/>
          <w:color w:val="000000" w:themeColor="text1"/>
          <w:sz w:val="28"/>
          <w:szCs w:val="28"/>
        </w:rPr>
        <w:t xml:space="preserve">Разность чисел </w:t>
      </w:r>
      <w:r>
        <w:rPr>
          <w:i/>
          <w:color w:val="000000" w:themeColor="text1"/>
          <w:sz w:val="28"/>
          <w:szCs w:val="28"/>
        </w:rPr>
        <w:t>9</w:t>
      </w:r>
      <w:r w:rsidRPr="0020517A">
        <w:rPr>
          <w:i/>
          <w:color w:val="000000" w:themeColor="text1"/>
          <w:sz w:val="28"/>
          <w:szCs w:val="28"/>
        </w:rPr>
        <w:t xml:space="preserve"> и «икс</w:t>
      </w:r>
      <w:r w:rsidRPr="0020517A">
        <w:rPr>
          <w:color w:val="000000" w:themeColor="text1"/>
          <w:sz w:val="28"/>
          <w:szCs w:val="28"/>
        </w:rPr>
        <w:t>»</w:t>
      </w:r>
      <w:r w:rsidRPr="003331C8">
        <w:rPr>
          <w:bCs/>
          <w:i/>
          <w:color w:val="000000" w:themeColor="text1"/>
          <w:sz w:val="28"/>
          <w:szCs w:val="28"/>
        </w:rPr>
        <w:t xml:space="preserve"> </w:t>
      </w:r>
    </w:p>
    <w:p w14:paraId="41AEACE7" w14:textId="45A4C5E9" w:rsidR="00CF64B7" w:rsidRPr="0020517A" w:rsidRDefault="00CF64B7" w:rsidP="00D105A8">
      <w:pPr>
        <w:ind w:firstLine="540"/>
        <w:rPr>
          <w:i/>
          <w:color w:val="000000" w:themeColor="text1"/>
          <w:sz w:val="28"/>
          <w:szCs w:val="28"/>
        </w:rPr>
      </w:pPr>
      <w:r w:rsidRPr="0020517A">
        <w:rPr>
          <w:i/>
          <w:color w:val="000000" w:themeColor="text1"/>
          <w:sz w:val="28"/>
          <w:szCs w:val="28"/>
        </w:rPr>
        <w:t xml:space="preserve">Сумма чисел «ка» и </w:t>
      </w:r>
      <w:r w:rsidR="003C1E09">
        <w:rPr>
          <w:i/>
          <w:color w:val="000000" w:themeColor="text1"/>
          <w:sz w:val="28"/>
          <w:szCs w:val="28"/>
        </w:rPr>
        <w:t>7</w:t>
      </w:r>
      <w:r w:rsidRPr="0020517A">
        <w:rPr>
          <w:i/>
          <w:color w:val="000000" w:themeColor="text1"/>
          <w:sz w:val="28"/>
          <w:szCs w:val="28"/>
        </w:rPr>
        <w:t>.</w:t>
      </w:r>
    </w:p>
    <w:p w14:paraId="6B184ADB" w14:textId="1459B094" w:rsidR="003C1E09" w:rsidRPr="009124DC" w:rsidRDefault="003C1E09" w:rsidP="00C07368">
      <w:pPr>
        <w:rPr>
          <w:bCs/>
          <w:i/>
          <w:color w:val="000000" w:themeColor="text1"/>
          <w:sz w:val="28"/>
          <w:szCs w:val="28"/>
        </w:rPr>
      </w:pPr>
    </w:p>
    <w:p w14:paraId="6ADDAFB6" w14:textId="3D165138" w:rsidR="0074325D" w:rsidRDefault="0074325D" w:rsidP="00D105A8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ЛАЙД</w:t>
      </w:r>
    </w:p>
    <w:p w14:paraId="5C4C74D5" w14:textId="174DEC29" w:rsidR="0020517A" w:rsidRPr="003331C8" w:rsidRDefault="0020517A" w:rsidP="00D105A8">
      <w:pPr>
        <w:rPr>
          <w:b/>
          <w:color w:val="000000" w:themeColor="text1"/>
          <w:sz w:val="28"/>
          <w:szCs w:val="28"/>
          <w:u w:val="single"/>
        </w:rPr>
      </w:pPr>
      <w:r w:rsidRPr="003331C8">
        <w:rPr>
          <w:b/>
          <w:color w:val="000000" w:themeColor="text1"/>
          <w:sz w:val="28"/>
          <w:szCs w:val="28"/>
          <w:u w:val="single"/>
        </w:rPr>
        <w:t>д) Упражнение</w:t>
      </w:r>
      <w:r w:rsidR="009124DC">
        <w:rPr>
          <w:b/>
          <w:color w:val="000000" w:themeColor="text1"/>
          <w:sz w:val="28"/>
          <w:szCs w:val="28"/>
          <w:u w:val="single"/>
        </w:rPr>
        <w:t xml:space="preserve"> в з</w:t>
      </w:r>
      <w:r w:rsidR="0074325D">
        <w:rPr>
          <w:b/>
          <w:color w:val="000000" w:themeColor="text1"/>
          <w:sz w:val="28"/>
          <w:szCs w:val="28"/>
          <w:u w:val="single"/>
        </w:rPr>
        <w:t>аписи буквенных выражений</w:t>
      </w:r>
      <w:r w:rsidRPr="003331C8">
        <w:rPr>
          <w:b/>
          <w:color w:val="000000" w:themeColor="text1"/>
          <w:sz w:val="28"/>
          <w:szCs w:val="28"/>
          <w:u w:val="single"/>
        </w:rPr>
        <w:t>.</w:t>
      </w:r>
    </w:p>
    <w:p w14:paraId="1C804066" w14:textId="618F289C" w:rsidR="003C1E09" w:rsidRPr="00AA1F2B" w:rsidRDefault="003C1E09" w:rsidP="003C1E0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74325D">
        <w:rPr>
          <w:rFonts w:eastAsiaTheme="minorHAnsi"/>
          <w:color w:val="000000" w:themeColor="text1"/>
          <w:sz w:val="28"/>
          <w:szCs w:val="28"/>
          <w:lang w:eastAsia="en-US"/>
        </w:rPr>
        <w:t>Мы научились читать буквенные выражения, а сейчас научим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исывать буквенное выражение:</w:t>
      </w:r>
    </w:p>
    <w:p w14:paraId="7F334D03" w14:textId="77777777" w:rsidR="003C1E09" w:rsidRPr="00AA1F2B" w:rsidRDefault="003C1E09" w:rsidP="003C1E09">
      <w:pPr>
        <w:ind w:firstLine="284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AA1F2B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1. 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  <w:lang w:val="en-US" w:eastAsia="en-US"/>
        </w:rPr>
        <w:t>k</w:t>
      </w:r>
      <w:r w:rsidRPr="00AA1F2B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+ 7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если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k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= 10, то </w:t>
      </w:r>
      <w:r w:rsidRPr="00AA1F2B">
        <w:rPr>
          <w:rFonts w:eastAsia="Calibri"/>
          <w:i/>
          <w:color w:val="000000" w:themeColor="text1"/>
          <w:sz w:val="28"/>
          <w:szCs w:val="28"/>
          <w:lang w:eastAsia="en-US"/>
        </w:rPr>
        <w:t>10+7=17</w:t>
      </w:r>
    </w:p>
    <w:p w14:paraId="3D2EFD70" w14:textId="7A021332" w:rsidR="0074325D" w:rsidRDefault="0074325D" w:rsidP="0074325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884D65">
        <w:rPr>
          <w:rFonts w:eastAsiaTheme="minorHAnsi"/>
          <w:color w:val="000000" w:themeColor="text1"/>
          <w:sz w:val="28"/>
          <w:szCs w:val="28"/>
          <w:lang w:eastAsia="en-US"/>
        </w:rPr>
        <w:t>А 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 же будем решать буквенные выражения, какие будут предположения? </w:t>
      </w:r>
      <w:r w:rsidRPr="0074325D">
        <w:rPr>
          <w:rFonts w:eastAsiaTheme="minorHAnsi"/>
          <w:i/>
          <w:color w:val="000000" w:themeColor="text1"/>
          <w:sz w:val="28"/>
          <w:szCs w:val="28"/>
          <w:lang w:eastAsia="en-US"/>
        </w:rPr>
        <w:t>(Вместо буквы подставить число)</w:t>
      </w:r>
    </w:p>
    <w:p w14:paraId="00263FE4" w14:textId="6EA69223" w:rsidR="0074325D" w:rsidRPr="003331C8" w:rsidRDefault="0074325D" w:rsidP="0074325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А д</w:t>
      </w: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айте составим </w:t>
      </w: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>алгоритм</w:t>
      </w: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я буквенных выражений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к вы думаете, первое что мы должны сделать? Далее….</w:t>
      </w: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66DC161" w14:textId="77777777" w:rsidR="0074325D" w:rsidRPr="003331C8" w:rsidRDefault="0074325D" w:rsidP="0074325D">
      <w:pPr>
        <w:tabs>
          <w:tab w:val="left" w:pos="1755"/>
        </w:tabs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1.Прочитать </w:t>
      </w: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Pr="003331C8">
        <w:rPr>
          <w:rFonts w:eastAsia="Calibri"/>
          <w:b/>
          <w:color w:val="000000" w:themeColor="text1"/>
          <w:sz w:val="28"/>
          <w:szCs w:val="28"/>
        </w:rPr>
        <w:t>выражение</w:t>
      </w:r>
    </w:p>
    <w:p w14:paraId="4BA07EE1" w14:textId="77777777" w:rsidR="0074325D" w:rsidRPr="003331C8" w:rsidRDefault="0074325D" w:rsidP="0074325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2.Записать </w:t>
      </w:r>
      <w:r w:rsidRPr="003331C8">
        <w:rPr>
          <w:rFonts w:eastAsia="Calibri"/>
          <w:b/>
          <w:color w:val="000000" w:themeColor="text1"/>
          <w:sz w:val="28"/>
          <w:szCs w:val="28"/>
        </w:rPr>
        <w:t>выражение</w:t>
      </w:r>
    </w:p>
    <w:p w14:paraId="67306164" w14:textId="77777777" w:rsidR="0074325D" w:rsidRPr="003331C8" w:rsidRDefault="0074325D" w:rsidP="0074325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>3.Подставить значение буквы в выражение.</w:t>
      </w:r>
    </w:p>
    <w:p w14:paraId="4615297F" w14:textId="77777777" w:rsidR="0074325D" w:rsidRDefault="0074325D" w:rsidP="0074325D">
      <w:pPr>
        <w:rPr>
          <w:rFonts w:eastAsia="Calibri"/>
          <w:b/>
          <w:color w:val="000000" w:themeColor="text1"/>
          <w:sz w:val="28"/>
          <w:szCs w:val="28"/>
        </w:rPr>
      </w:pPr>
      <w:r w:rsidRPr="003331C8">
        <w:rPr>
          <w:rFonts w:eastAsiaTheme="minorHAnsi"/>
          <w:b/>
          <w:color w:val="000000" w:themeColor="text1"/>
          <w:sz w:val="28"/>
          <w:szCs w:val="28"/>
          <w:lang w:eastAsia="en-US"/>
        </w:rPr>
        <w:t>4.Вычислить.</w:t>
      </w:r>
      <w:r w:rsidRPr="003331C8">
        <w:rPr>
          <w:rFonts w:eastAsia="Calibri"/>
          <w:b/>
          <w:color w:val="000000" w:themeColor="text1"/>
          <w:sz w:val="28"/>
          <w:szCs w:val="28"/>
        </w:rPr>
        <w:t xml:space="preserve"> Найдите значение выражения.</w:t>
      </w:r>
    </w:p>
    <w:p w14:paraId="3A28A804" w14:textId="77777777" w:rsidR="0074325D" w:rsidRDefault="0074325D" w:rsidP="003C1E09">
      <w:pPr>
        <w:ind w:firstLine="284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14:paraId="7D1256D8" w14:textId="08E251A0" w:rsidR="0074325D" w:rsidRPr="0074325D" w:rsidRDefault="0074325D" w:rsidP="0074325D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3331C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- Что значит найт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и значение буквенного выражения. (Решить выражение). 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авайте найдем</w:t>
      </w:r>
      <w:r w:rsidRPr="0074325D">
        <w:rPr>
          <w:rFonts w:eastAsia="Calibri"/>
          <w:color w:val="000000" w:themeColor="text1"/>
          <w:sz w:val="28"/>
          <w:szCs w:val="28"/>
          <w:lang w:eastAsia="en-US"/>
        </w:rPr>
        <w:t xml:space="preserve"> значени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буквенного</w:t>
      </w:r>
      <w:r w:rsidRPr="0074325D">
        <w:rPr>
          <w:rFonts w:eastAsia="Calibri"/>
          <w:color w:val="000000" w:themeColor="text1"/>
          <w:sz w:val="28"/>
          <w:szCs w:val="28"/>
          <w:lang w:eastAsia="en-US"/>
        </w:rPr>
        <w:t xml:space="preserve"> выраж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я</w:t>
      </w:r>
    </w:p>
    <w:p w14:paraId="5050FB56" w14:textId="77777777" w:rsidR="007A6096" w:rsidRDefault="0074325D" w:rsidP="007A6096">
      <w:pPr>
        <w:ind w:firstLine="284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AA1F2B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1. 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  <w:lang w:val="en-US" w:eastAsia="en-US"/>
        </w:rPr>
        <w:t>k</w:t>
      </w:r>
      <w:r w:rsidRPr="00AA1F2B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+ 7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если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k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= 10,</w:t>
      </w:r>
      <w:r w:rsidRPr="0074325D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то </w:t>
      </w:r>
      <w:r w:rsidRPr="00AA1F2B">
        <w:rPr>
          <w:rFonts w:eastAsia="Calibri"/>
          <w:i/>
          <w:color w:val="000000" w:themeColor="text1"/>
          <w:sz w:val="28"/>
          <w:szCs w:val="28"/>
          <w:lang w:eastAsia="en-US"/>
        </w:rPr>
        <w:t>10+7=17</w:t>
      </w:r>
    </w:p>
    <w:p w14:paraId="0A2F9DDC" w14:textId="1B017581" w:rsidR="000D3182" w:rsidRPr="007A6096" w:rsidRDefault="00D53229" w:rsidP="007A6096">
      <w:pPr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- </w:t>
      </w:r>
      <w:r w:rsidR="00BC277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Ренат, давай попробуем </w:t>
      </w:r>
      <w:r w:rsid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отработать наш алгоритм у доски. Найди</w:t>
      </w:r>
      <w:r w:rsidR="009D1947"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значение </w:t>
      </w:r>
      <w:r w:rsidR="007A6096"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ыражения,</w:t>
      </w:r>
      <w:r w:rsidR="009D1947"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а + 8, </w:t>
      </w:r>
      <w:r w:rsidR="007A6096"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если,</w:t>
      </w:r>
      <w:r w:rsidR="009D1947"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а = 9</w:t>
      </w:r>
    </w:p>
    <w:p w14:paraId="080599AB" w14:textId="0FECEA89" w:rsidR="007A6096" w:rsidRPr="007A6096" w:rsidRDefault="007A6096" w:rsidP="007A6096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риана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давай ты попробуешь отработать наш алгоритм у доски. Найди значение выражения </w:t>
      </w:r>
      <w:r w:rsidRPr="007A6096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d – 6, если d = 15</w:t>
      </w:r>
    </w:p>
    <w:p w14:paraId="117BBC3A" w14:textId="3E980E11" w:rsidR="00F31597" w:rsidRDefault="007A6096" w:rsidP="007A6096">
      <w:pP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- Молодцы! Давайте подытожим, что мы сейчас делали? </w:t>
      </w:r>
    </w:p>
    <w:p w14:paraId="1AA583F1" w14:textId="3CA76F2F" w:rsidR="00BC277D" w:rsidRDefault="00BC277D" w:rsidP="00BC277D">
      <w:pPr>
        <w:rPr>
          <w:rFonts w:eastAsia="Calibri"/>
          <w:b/>
          <w:color w:val="000000" w:themeColor="text1"/>
          <w:sz w:val="28"/>
          <w:szCs w:val="28"/>
        </w:rPr>
      </w:pPr>
    </w:p>
    <w:p w14:paraId="2CCF742A" w14:textId="299C39FE" w:rsidR="00884D65" w:rsidRPr="00BC277D" w:rsidRDefault="00884D65" w:rsidP="00BC277D">
      <w:pPr>
        <w:rPr>
          <w:rFonts w:eastAsia="Calibri"/>
          <w:b/>
          <w:color w:val="000000" w:themeColor="text1"/>
          <w:sz w:val="28"/>
          <w:szCs w:val="28"/>
        </w:rPr>
      </w:pPr>
    </w:p>
    <w:p w14:paraId="6D21FC48" w14:textId="34035500" w:rsidR="006A1D16" w:rsidRPr="006A1D16" w:rsidRDefault="009124DC" w:rsidP="00BC277D">
      <w:pPr>
        <w:tabs>
          <w:tab w:val="left" w:pos="2775"/>
        </w:tabs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A1D16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BC277D">
        <w:rPr>
          <w:rFonts w:eastAsia="Calibri"/>
          <w:color w:val="000000" w:themeColor="text1"/>
          <w:sz w:val="28"/>
          <w:szCs w:val="28"/>
          <w:lang w:eastAsia="en-US"/>
        </w:rPr>
        <w:t>Продолжаем работать. У вас на партах карточки с задачей. Каждый себе внимательно прочитает ее.</w:t>
      </w:r>
    </w:p>
    <w:p w14:paraId="160FA10C" w14:textId="385AD0F1" w:rsidR="00C07368" w:rsidRPr="00C07368" w:rsidRDefault="00C07368" w:rsidP="00C07368">
      <w:pPr>
        <w:tabs>
          <w:tab w:val="left" w:pos="2775"/>
        </w:tabs>
        <w:contextualSpacing/>
        <w:jc w:val="both"/>
        <w:rPr>
          <w:rStyle w:val="a8"/>
          <w:b w:val="0"/>
          <w:i/>
          <w:szCs w:val="27"/>
          <w:shd w:val="clear" w:color="auto" w:fill="FFFFFF"/>
        </w:rPr>
      </w:pPr>
      <w:bookmarkStart w:id="0" w:name="_GoBack"/>
      <w:r w:rsidRPr="00C07368">
        <w:rPr>
          <w:rStyle w:val="a8"/>
          <w:b w:val="0"/>
          <w:i/>
          <w:szCs w:val="27"/>
          <w:shd w:val="clear" w:color="auto" w:fill="FFFFFF"/>
        </w:rPr>
        <w:t>К кормушке прилетели</w:t>
      </w:r>
      <w:r w:rsidRPr="00C07368">
        <w:rPr>
          <w:rStyle w:val="a8"/>
          <w:b w:val="0"/>
          <w:i/>
          <w:szCs w:val="27"/>
          <w:shd w:val="clear" w:color="auto" w:fill="FFFFFF"/>
        </w:rPr>
        <w:t xml:space="preserve"> </w:t>
      </w:r>
      <w:r w:rsidR="008D18DF">
        <w:rPr>
          <w:rStyle w:val="a8"/>
          <w:b w:val="0"/>
          <w:i/>
          <w:szCs w:val="27"/>
          <w:shd w:val="clear" w:color="auto" w:fill="FFFFFF"/>
        </w:rPr>
        <w:t>7</w:t>
      </w:r>
      <w:r w:rsidRPr="00C07368">
        <w:rPr>
          <w:rStyle w:val="a8"/>
          <w:b w:val="0"/>
          <w:i/>
          <w:szCs w:val="27"/>
          <w:shd w:val="clear" w:color="auto" w:fill="FFFFFF"/>
        </w:rPr>
        <w:t xml:space="preserve"> синицы, а </w:t>
      </w:r>
      <w:r w:rsidRPr="00C07368">
        <w:rPr>
          <w:rStyle w:val="a8"/>
          <w:b w:val="0"/>
          <w:i/>
          <w:szCs w:val="27"/>
          <w:shd w:val="clear" w:color="auto" w:fill="FFFFFF"/>
        </w:rPr>
        <w:t>снегирей</w:t>
      </w:r>
      <w:r w:rsidRPr="00C07368">
        <w:rPr>
          <w:rStyle w:val="a8"/>
          <w:b w:val="0"/>
          <w:i/>
          <w:szCs w:val="27"/>
          <w:shd w:val="clear" w:color="auto" w:fill="FFFFFF"/>
        </w:rPr>
        <w:t xml:space="preserve"> на 2 больше. Сколько </w:t>
      </w:r>
      <w:r w:rsidRPr="00C07368">
        <w:rPr>
          <w:rStyle w:val="a8"/>
          <w:b w:val="0"/>
          <w:i/>
          <w:szCs w:val="27"/>
          <w:shd w:val="clear" w:color="auto" w:fill="FFFFFF"/>
        </w:rPr>
        <w:t>всего птиц</w:t>
      </w:r>
      <w:r w:rsidRPr="00C07368">
        <w:rPr>
          <w:rStyle w:val="a8"/>
          <w:b w:val="0"/>
          <w:i/>
          <w:szCs w:val="27"/>
          <w:shd w:val="clear" w:color="auto" w:fill="FFFFFF"/>
        </w:rPr>
        <w:t xml:space="preserve"> </w:t>
      </w:r>
      <w:r>
        <w:rPr>
          <w:rStyle w:val="a8"/>
          <w:b w:val="0"/>
          <w:i/>
          <w:szCs w:val="27"/>
          <w:shd w:val="clear" w:color="auto" w:fill="FFFFFF"/>
        </w:rPr>
        <w:t xml:space="preserve">прилетело к </w:t>
      </w:r>
      <w:r w:rsidRPr="00C07368">
        <w:rPr>
          <w:rStyle w:val="a8"/>
          <w:b w:val="0"/>
          <w:i/>
          <w:szCs w:val="27"/>
          <w:shd w:val="clear" w:color="auto" w:fill="FFFFFF"/>
        </w:rPr>
        <w:t>кормушке</w:t>
      </w:r>
      <w:r w:rsidRPr="00C07368">
        <w:rPr>
          <w:rStyle w:val="a8"/>
          <w:b w:val="0"/>
          <w:i/>
          <w:szCs w:val="27"/>
          <w:shd w:val="clear" w:color="auto" w:fill="FFFFFF"/>
        </w:rPr>
        <w:t>?</w:t>
      </w:r>
    </w:p>
    <w:bookmarkEnd w:id="0"/>
    <w:p w14:paraId="2A97F3B6" w14:textId="7C601B89" w:rsidR="00F31597" w:rsidRP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- Ребята, давайте обсудим, о чем эта задача? (О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птицах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14:paraId="77C768E4" w14:textId="6DDD8950" w:rsidR="00721AE4" w:rsidRP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- Что сказано про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птиц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>? (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Снегири и синицы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14:paraId="55C4363E" w14:textId="05233E05" w:rsidR="00721AE4" w:rsidRP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- Скажите, а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какие это птицы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>? (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зимующие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14:paraId="5ECFE077" w14:textId="09C4FECA" w:rsidR="008D18DF" w:rsidRDefault="00721AE4" w:rsidP="00D105A8">
      <w:pPr>
        <w:tabs>
          <w:tab w:val="left" w:pos="2775"/>
        </w:tabs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А чем питаются зимующие птицы, чем их можно кормить</w:t>
      </w:r>
      <w:r w:rsidRP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?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(несоленое сало, черных хлеб, семечки, ягоды рябины)</w:t>
      </w:r>
    </w:p>
    <w:p w14:paraId="60B4A024" w14:textId="3771C0EA" w:rsidR="00721AE4" w:rsidRDefault="008D18DF" w:rsidP="00D105A8">
      <w:pPr>
        <w:tabs>
          <w:tab w:val="left" w:pos="2775"/>
        </w:tabs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А как вы считаете, должны люди помогать зимующим птицам или они способны самостоятельно пережить зиму?</w:t>
      </w:r>
    </w:p>
    <w:p w14:paraId="00818A07" w14:textId="77777777" w:rsidR="008D18DF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Молодцы,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 xml:space="preserve">люди должны заботиться о животных. А теперь позаботимся о наших птицах в задаче. Какие были птицы? (Синицы и снегири). </w:t>
      </w:r>
    </w:p>
    <w:p w14:paraId="03BC11F0" w14:textId="37FD4093" w:rsidR="008D18DF" w:rsidRDefault="008D18DF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721AE4">
        <w:rPr>
          <w:rFonts w:eastAsia="Calibri"/>
          <w:color w:val="000000" w:themeColor="text1"/>
          <w:sz w:val="28"/>
          <w:szCs w:val="28"/>
          <w:lang w:eastAsia="en-US"/>
        </w:rPr>
        <w:t xml:space="preserve">Скольк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было синиц? (7</w:t>
      </w:r>
      <w:r w:rsidR="00721AE4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7352D">
        <w:rPr>
          <w:rFonts w:eastAsia="Calibri"/>
          <w:color w:val="000000" w:themeColor="text1"/>
          <w:sz w:val="28"/>
          <w:szCs w:val="28"/>
          <w:lang w:eastAsia="en-US"/>
        </w:rPr>
        <w:t>. Давайте возьмем простой карандаш и подчеркнем главные слова, для краткой записи, что будем подчеркивать? (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иниц 3 п.</w:t>
      </w:r>
      <w:r w:rsidR="0067352D">
        <w:rPr>
          <w:rFonts w:eastAsia="Calibri"/>
          <w:color w:val="000000" w:themeColor="text1"/>
          <w:sz w:val="28"/>
          <w:szCs w:val="28"/>
          <w:lang w:eastAsia="en-US"/>
        </w:rPr>
        <w:t>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14:paraId="0EF83C7C" w14:textId="27B59020" w:rsidR="008D18DF" w:rsidRDefault="008D18DF" w:rsidP="008D18DF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А что сказано про снегирей? (их было неизвестно, но сказано, что на 2 больше)</w:t>
      </w:r>
    </w:p>
    <w:p w14:paraId="705B36C4" w14:textId="78C779D7" w:rsid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7352D">
        <w:rPr>
          <w:rFonts w:eastAsia="Calibri"/>
          <w:color w:val="000000" w:themeColor="text1"/>
          <w:sz w:val="28"/>
          <w:szCs w:val="28"/>
          <w:lang w:eastAsia="en-US"/>
        </w:rPr>
        <w:t xml:space="preserve">Что в этом условии подчеркнем? </w:t>
      </w:r>
      <w:r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снегири</w:t>
      </w:r>
      <w:proofErr w:type="gramStart"/>
      <w:r w:rsidR="008D18DF">
        <w:rPr>
          <w:rFonts w:eastAsia="Calibri"/>
          <w:color w:val="000000" w:themeColor="text1"/>
          <w:sz w:val="28"/>
          <w:szCs w:val="28"/>
          <w:lang w:eastAsia="en-US"/>
        </w:rPr>
        <w:t>- ?</w:t>
      </w:r>
      <w:proofErr w:type="gramEnd"/>
      <w:r w:rsidR="008D18DF">
        <w:rPr>
          <w:rFonts w:eastAsia="Calibri"/>
          <w:color w:val="000000" w:themeColor="text1"/>
          <w:sz w:val="28"/>
          <w:szCs w:val="28"/>
          <w:lang w:eastAsia="en-US"/>
        </w:rPr>
        <w:t>, на 2 б.)</w:t>
      </w:r>
    </w:p>
    <w:p w14:paraId="7B481515" w14:textId="51DE20AF" w:rsid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Прочитайте вопрос задачи, что нам нужно найти? (сколько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всего птиц прилетело к кормушке</w:t>
      </w:r>
      <w:r>
        <w:rPr>
          <w:rFonts w:eastAsia="Calibri"/>
          <w:color w:val="000000" w:themeColor="text1"/>
          <w:sz w:val="28"/>
          <w:szCs w:val="28"/>
          <w:lang w:eastAsia="en-US"/>
        </w:rPr>
        <w:t>).</w:t>
      </w:r>
      <w:r w:rsidR="0067352D">
        <w:rPr>
          <w:rFonts w:eastAsia="Calibri"/>
          <w:color w:val="000000" w:themeColor="text1"/>
          <w:sz w:val="28"/>
          <w:szCs w:val="28"/>
          <w:lang w:eastAsia="en-US"/>
        </w:rPr>
        <w:t xml:space="preserve"> Как запишем вопрос в краткой записи? (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всего</w:t>
      </w:r>
      <w:r w:rsidR="00D105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105A8">
        <w:rPr>
          <w:rFonts w:eastAsia="Calibri"/>
          <w:color w:val="000000" w:themeColor="text1"/>
          <w:sz w:val="28"/>
          <w:szCs w:val="28"/>
          <w:lang w:eastAsia="en-US"/>
        </w:rPr>
        <w:t>- ?</w:t>
      </w:r>
      <w:proofErr w:type="gramEnd"/>
      <w:r w:rsidR="00D105A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D105A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67352D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14:paraId="116DF87C" w14:textId="64104050" w:rsidR="00721AE4" w:rsidRDefault="00721AE4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 xml:space="preserve">Сколько всего это главный вопрос и на него мы должны ответить. поэтому возьмем простой карандаш и обведем его в кружок. Можем мы ответить сколько всего птиц? </w:t>
      </w:r>
    </w:p>
    <w:p w14:paraId="78144CF6" w14:textId="3BBFA952" w:rsidR="00D105A8" w:rsidRDefault="00D105A8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Как нам найти, сколько было снегирей?</w:t>
      </w:r>
    </w:p>
    <w:p w14:paraId="14A7B4D1" w14:textId="6162C8B1" w:rsidR="00D105A8" w:rsidRDefault="00D105A8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Верно, запишем решение задачи.</w:t>
      </w:r>
    </w:p>
    <w:p w14:paraId="6F55BE5B" w14:textId="4273EE6F" w:rsidR="00D105A8" w:rsidRDefault="00D105A8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8D18DF">
        <w:rPr>
          <w:rFonts w:eastAsia="Calibri"/>
          <w:color w:val="000000" w:themeColor="text1"/>
          <w:sz w:val="28"/>
          <w:szCs w:val="28"/>
          <w:lang w:eastAsia="en-US"/>
        </w:rPr>
        <w:t>Итак, количество снегирей мы нашли. Я могу изменить условие в краткой записи. А теперь мы можем ответить на главный вопрос? (Да)</w:t>
      </w:r>
    </w:p>
    <w:p w14:paraId="748EF276" w14:textId="4A7E24AD" w:rsidR="008D18DF" w:rsidRDefault="008D18DF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Запишем второе действие в задачи.</w:t>
      </w:r>
    </w:p>
    <w:p w14:paraId="2EB8D1EE" w14:textId="77777777" w:rsidR="006C679A" w:rsidRDefault="006C679A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Нам осталось записать ответ, но для начала прочитаем вопрос задачи? </w:t>
      </w:r>
    </w:p>
    <w:p w14:paraId="5E8BE3BF" w14:textId="0BB29805" w:rsidR="00D105A8" w:rsidRDefault="006C679A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Давайте ответим на него полным ответом и запишем.</w:t>
      </w:r>
    </w:p>
    <w:p w14:paraId="0E90A75D" w14:textId="3A1985EE" w:rsidR="006C679A" w:rsidRDefault="006C679A" w:rsidP="00D105A8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На вопрос задачи ответили? Значит задача решена.</w:t>
      </w:r>
    </w:p>
    <w:p w14:paraId="15A2E5B1" w14:textId="76341D9A" w:rsidR="00D53229" w:rsidRDefault="00D105A8" w:rsidP="00D53229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124DC" w:rsidRPr="00D105A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Молодцы, ребята, </w:t>
      </w:r>
      <w:r w:rsidR="006C679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мы накормили нашего гостя. </w:t>
      </w:r>
      <w:r w:rsidR="006C45F2" w:rsidRPr="003331C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14:paraId="2186ADCE" w14:textId="77777777" w:rsidR="00D53229" w:rsidRDefault="00D53229" w:rsidP="00D53229">
      <w:pPr>
        <w:tabs>
          <w:tab w:val="left" w:pos="2775"/>
        </w:tabs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14:paraId="34714822" w14:textId="0755D886" w:rsidR="00620993" w:rsidRPr="00D53229" w:rsidRDefault="00D53229" w:rsidP="00D53229">
      <w:pPr>
        <w:tabs>
          <w:tab w:val="left" w:pos="2775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53229">
        <w:rPr>
          <w:rFonts w:eastAsia="Calibr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6. </w:t>
      </w:r>
      <w:r w:rsidR="00A038D9" w:rsidRPr="00D53229">
        <w:rPr>
          <w:rFonts w:eastAsia="Calibri"/>
          <w:b/>
          <w:color w:val="000000" w:themeColor="text1"/>
          <w:sz w:val="28"/>
          <w:szCs w:val="28"/>
        </w:rPr>
        <w:t>Рефлексия и подведение итогов урока.</w:t>
      </w:r>
    </w:p>
    <w:p w14:paraId="2225B565" w14:textId="71B66214" w:rsidR="00620993" w:rsidRPr="00884D65" w:rsidRDefault="009124DC" w:rsidP="00884D65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884D65">
        <w:rPr>
          <w:bCs/>
          <w:color w:val="000000" w:themeColor="text1"/>
          <w:sz w:val="28"/>
          <w:szCs w:val="28"/>
        </w:rPr>
        <w:t xml:space="preserve">В конец нашего урока давайте вспомним </w:t>
      </w:r>
      <w:r w:rsidR="00884D65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620993" w:rsidRPr="003331C8">
        <w:rPr>
          <w:rFonts w:eastAsiaTheme="minorHAnsi"/>
          <w:color w:val="000000" w:themeColor="text1"/>
          <w:sz w:val="28"/>
          <w:szCs w:val="28"/>
          <w:lang w:eastAsia="en-US"/>
        </w:rPr>
        <w:t>ад какой темой работали?</w:t>
      </w:r>
    </w:p>
    <w:p w14:paraId="1BACBB49" w14:textId="7CDD896E" w:rsidR="00620993" w:rsidRPr="003331C8" w:rsidRDefault="00620993" w:rsidP="00D105A8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884D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>Какую учебную задачу ставили?  -</w:t>
      </w:r>
      <w:r w:rsidR="00F94346" w:rsidRPr="003331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331C8">
        <w:rPr>
          <w:rFonts w:eastAsiaTheme="minorHAnsi"/>
          <w:color w:val="000000" w:themeColor="text1"/>
          <w:sz w:val="28"/>
          <w:szCs w:val="28"/>
          <w:lang w:eastAsia="en-US"/>
        </w:rPr>
        <w:t>Удалось её решить? Каким образом?</w:t>
      </w:r>
    </w:p>
    <w:p w14:paraId="4C999FF5" w14:textId="77777777" w:rsidR="00A038D9" w:rsidRPr="003331C8" w:rsidRDefault="00A038D9" w:rsidP="00D105A8">
      <w:pPr>
        <w:widowControl w:val="0"/>
        <w:autoSpaceDE w:val="0"/>
        <w:autoSpaceDN w:val="0"/>
        <w:adjustRightInd w:val="0"/>
        <w:rPr>
          <w:rFonts w:eastAsia="Calibri"/>
          <w:i/>
          <w:color w:val="000000" w:themeColor="text1"/>
          <w:sz w:val="28"/>
          <w:szCs w:val="28"/>
        </w:rPr>
      </w:pPr>
      <w:r w:rsidRPr="003331C8">
        <w:rPr>
          <w:rFonts w:eastAsia="Calibri"/>
          <w:color w:val="000000" w:themeColor="text1"/>
          <w:sz w:val="28"/>
          <w:szCs w:val="28"/>
        </w:rPr>
        <w:t>-Что нового мы узнали сегодня на уроке?</w:t>
      </w:r>
      <w:r w:rsidR="005C3D08" w:rsidRPr="003331C8">
        <w:rPr>
          <w:rFonts w:eastAsia="Calibri"/>
          <w:color w:val="000000" w:themeColor="text1"/>
          <w:sz w:val="28"/>
          <w:szCs w:val="28"/>
        </w:rPr>
        <w:t xml:space="preserve"> </w:t>
      </w:r>
      <w:r w:rsidRPr="003331C8">
        <w:rPr>
          <w:rFonts w:eastAsia="Calibri"/>
          <w:i/>
          <w:color w:val="000000" w:themeColor="text1"/>
          <w:sz w:val="28"/>
          <w:szCs w:val="28"/>
        </w:rPr>
        <w:t>(Познакомились с латинскими буквами и буквенными выражениями)</w:t>
      </w:r>
    </w:p>
    <w:p w14:paraId="3C9A5BF0" w14:textId="486081A6" w:rsidR="00225F95" w:rsidRDefault="00A038D9" w:rsidP="00D105A8">
      <w:pPr>
        <w:widowControl w:val="0"/>
        <w:autoSpaceDE w:val="0"/>
        <w:autoSpaceDN w:val="0"/>
        <w:adjustRightInd w:val="0"/>
        <w:rPr>
          <w:rFonts w:eastAsia="Calibri"/>
          <w:i/>
          <w:color w:val="000000" w:themeColor="text1"/>
          <w:sz w:val="28"/>
          <w:szCs w:val="28"/>
        </w:rPr>
      </w:pPr>
      <w:r w:rsidRPr="003331C8">
        <w:rPr>
          <w:rFonts w:eastAsia="Calibri"/>
          <w:color w:val="000000" w:themeColor="text1"/>
          <w:sz w:val="28"/>
          <w:szCs w:val="28"/>
        </w:rPr>
        <w:t>-Что мы</w:t>
      </w:r>
      <w:r w:rsidR="00884D65">
        <w:rPr>
          <w:rFonts w:eastAsia="Calibri"/>
          <w:color w:val="000000" w:themeColor="text1"/>
          <w:sz w:val="28"/>
          <w:szCs w:val="28"/>
        </w:rPr>
        <w:t xml:space="preserve"> научились делать с буквенными </w:t>
      </w:r>
      <w:r w:rsidRPr="003331C8">
        <w:rPr>
          <w:rFonts w:eastAsia="Calibri"/>
          <w:color w:val="000000" w:themeColor="text1"/>
          <w:sz w:val="28"/>
          <w:szCs w:val="28"/>
        </w:rPr>
        <w:t>выражениями?</w:t>
      </w:r>
      <w:r w:rsidR="005C3D08" w:rsidRPr="003331C8">
        <w:rPr>
          <w:rFonts w:eastAsia="Calibri"/>
          <w:color w:val="000000" w:themeColor="text1"/>
          <w:sz w:val="28"/>
          <w:szCs w:val="28"/>
        </w:rPr>
        <w:t xml:space="preserve"> </w:t>
      </w:r>
      <w:r w:rsidRPr="003331C8">
        <w:rPr>
          <w:rFonts w:eastAsia="Calibri"/>
          <w:i/>
          <w:color w:val="000000" w:themeColor="text1"/>
          <w:sz w:val="28"/>
          <w:szCs w:val="28"/>
        </w:rPr>
        <w:t>(Научились читать, писать и находить их значения)</w:t>
      </w:r>
    </w:p>
    <w:p w14:paraId="395A9BF1" w14:textId="3A6FA5CD" w:rsidR="006C679A" w:rsidRDefault="006C679A" w:rsidP="00D105A8">
      <w:pPr>
        <w:widowControl w:val="0"/>
        <w:autoSpaceDE w:val="0"/>
        <w:autoSpaceDN w:val="0"/>
        <w:adjustRightInd w:val="0"/>
        <w:rPr>
          <w:rFonts w:eastAsia="Calibri"/>
          <w:i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- </w:t>
      </w:r>
      <w:r w:rsidRPr="006C679A">
        <w:rPr>
          <w:rFonts w:eastAsia="Calibri"/>
          <w:color w:val="000000" w:themeColor="text1"/>
          <w:sz w:val="28"/>
          <w:szCs w:val="28"/>
        </w:rPr>
        <w:t>Ребята, снегирь к нам прилетел не с пустыми крыльями, а с подарком, только он стесняется и просил меня, чтобы вы закрыли глаза.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</w:p>
    <w:p w14:paraId="341B53A7" w14:textId="18BE64D5" w:rsidR="006C679A" w:rsidRPr="003331C8" w:rsidRDefault="006C679A" w:rsidP="00D105A8">
      <w:pPr>
        <w:widowControl w:val="0"/>
        <w:autoSpaceDE w:val="0"/>
        <w:autoSpaceDN w:val="0"/>
        <w:adjustRightInd w:val="0"/>
        <w:rPr>
          <w:rFonts w:eastAsia="Calibri"/>
          <w:i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ПЕРЕВОРАЧИВАЮ СНЕГИРЯ И НА ЖИВОТЕ ОЦЕНКА 5</w:t>
      </w:r>
    </w:p>
    <w:p w14:paraId="560C5436" w14:textId="478D48EC" w:rsidR="007D39E7" w:rsidRPr="00884D65" w:rsidRDefault="00555F40" w:rsidP="00884D65">
      <w:pPr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884D65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884D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C679A">
        <w:rPr>
          <w:rFonts w:eastAsia="Calibri"/>
          <w:color w:val="000000" w:themeColor="text1"/>
          <w:sz w:val="28"/>
          <w:szCs w:val="28"/>
          <w:lang w:eastAsia="en-US"/>
        </w:rPr>
        <w:t xml:space="preserve">Открывайте, что изменилось? Снегирю понравилась ваша активность на уроке, и он решил за активную работу, классу поставить оценку 5. </w:t>
      </w:r>
      <w:r w:rsidR="00884D6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620993" w:rsidRPr="003331C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ш урок</w:t>
      </w:r>
      <w:r w:rsidR="00884D6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окончен</w:t>
      </w:r>
      <w:r w:rsidR="00620993" w:rsidRPr="003331C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3D2CB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Благодарю вас за работу.</w:t>
      </w:r>
      <w:r w:rsidR="00620993" w:rsidRPr="003331C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</w:p>
    <w:p w14:paraId="1907CC3E" w14:textId="77777777" w:rsidR="003D2CBF" w:rsidRPr="00D53229" w:rsidRDefault="003D2CBF" w:rsidP="00D53229">
      <w:pPr>
        <w:ind w:firstLine="284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14:paraId="2CFB2BC4" w14:textId="7AC2DA53" w:rsidR="007D39E7" w:rsidRPr="003D2CBF" w:rsidRDefault="007D39E7" w:rsidP="00D105A8">
      <w:pPr>
        <w:rPr>
          <w:b/>
          <w:bCs/>
          <w:color w:val="000000" w:themeColor="text1"/>
          <w:sz w:val="180"/>
          <w:szCs w:val="180"/>
        </w:rPr>
      </w:pPr>
    </w:p>
    <w:sectPr w:rsidR="007D39E7" w:rsidRPr="003D2CBF" w:rsidSect="00884D65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395"/>
    <w:multiLevelType w:val="hybridMultilevel"/>
    <w:tmpl w:val="485EA898"/>
    <w:lvl w:ilvl="0" w:tplc="75723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EA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0A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8A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2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26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6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C6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22B1A"/>
    <w:multiLevelType w:val="hybridMultilevel"/>
    <w:tmpl w:val="72E2CA6E"/>
    <w:lvl w:ilvl="0" w:tplc="31D4D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849D8"/>
    <w:multiLevelType w:val="hybridMultilevel"/>
    <w:tmpl w:val="7198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6D1E"/>
    <w:multiLevelType w:val="multilevel"/>
    <w:tmpl w:val="C086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27DBB"/>
    <w:multiLevelType w:val="multilevel"/>
    <w:tmpl w:val="6F4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41AF3"/>
    <w:multiLevelType w:val="multilevel"/>
    <w:tmpl w:val="2920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F4103"/>
    <w:multiLevelType w:val="hybridMultilevel"/>
    <w:tmpl w:val="28E65556"/>
    <w:lvl w:ilvl="0" w:tplc="FD66B4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4C"/>
    <w:rsid w:val="000401F7"/>
    <w:rsid w:val="00041669"/>
    <w:rsid w:val="000628F3"/>
    <w:rsid w:val="000C39B2"/>
    <w:rsid w:val="000D3182"/>
    <w:rsid w:val="00102F0B"/>
    <w:rsid w:val="00153E16"/>
    <w:rsid w:val="00186427"/>
    <w:rsid w:val="0018713A"/>
    <w:rsid w:val="00192DFD"/>
    <w:rsid w:val="001942A3"/>
    <w:rsid w:val="001F2A89"/>
    <w:rsid w:val="0020517A"/>
    <w:rsid w:val="002162E2"/>
    <w:rsid w:val="00225F95"/>
    <w:rsid w:val="00240BFE"/>
    <w:rsid w:val="002B2F56"/>
    <w:rsid w:val="002D3020"/>
    <w:rsid w:val="003331C8"/>
    <w:rsid w:val="00334980"/>
    <w:rsid w:val="00351137"/>
    <w:rsid w:val="003527D8"/>
    <w:rsid w:val="003822E1"/>
    <w:rsid w:val="003A3B83"/>
    <w:rsid w:val="003B48AA"/>
    <w:rsid w:val="003C1E09"/>
    <w:rsid w:val="003C6BA5"/>
    <w:rsid w:val="003D2CBF"/>
    <w:rsid w:val="003F61D6"/>
    <w:rsid w:val="003F726F"/>
    <w:rsid w:val="00457BAC"/>
    <w:rsid w:val="0048734C"/>
    <w:rsid w:val="004A00D8"/>
    <w:rsid w:val="004E5802"/>
    <w:rsid w:val="004E7442"/>
    <w:rsid w:val="004F071E"/>
    <w:rsid w:val="004F247B"/>
    <w:rsid w:val="004F28CC"/>
    <w:rsid w:val="0050362D"/>
    <w:rsid w:val="00514F9F"/>
    <w:rsid w:val="00524F69"/>
    <w:rsid w:val="00541332"/>
    <w:rsid w:val="00555F40"/>
    <w:rsid w:val="0057636D"/>
    <w:rsid w:val="005A4381"/>
    <w:rsid w:val="005C3D08"/>
    <w:rsid w:val="005C46CB"/>
    <w:rsid w:val="005D5783"/>
    <w:rsid w:val="00605150"/>
    <w:rsid w:val="00620993"/>
    <w:rsid w:val="00632E87"/>
    <w:rsid w:val="00646250"/>
    <w:rsid w:val="00652A01"/>
    <w:rsid w:val="00666CD3"/>
    <w:rsid w:val="0067352D"/>
    <w:rsid w:val="00687F3A"/>
    <w:rsid w:val="006A1D16"/>
    <w:rsid w:val="006A705C"/>
    <w:rsid w:val="006C45F2"/>
    <w:rsid w:val="006C679A"/>
    <w:rsid w:val="006D21F7"/>
    <w:rsid w:val="006E17D3"/>
    <w:rsid w:val="006F433A"/>
    <w:rsid w:val="00713DA7"/>
    <w:rsid w:val="00721AE4"/>
    <w:rsid w:val="007270D0"/>
    <w:rsid w:val="00732AD3"/>
    <w:rsid w:val="00741EB5"/>
    <w:rsid w:val="0074325D"/>
    <w:rsid w:val="007544E3"/>
    <w:rsid w:val="007609A4"/>
    <w:rsid w:val="007654BB"/>
    <w:rsid w:val="00766694"/>
    <w:rsid w:val="007772C0"/>
    <w:rsid w:val="00793113"/>
    <w:rsid w:val="007A6096"/>
    <w:rsid w:val="007C472E"/>
    <w:rsid w:val="007D39E7"/>
    <w:rsid w:val="00834199"/>
    <w:rsid w:val="00850C89"/>
    <w:rsid w:val="00863ED0"/>
    <w:rsid w:val="0088197F"/>
    <w:rsid w:val="00884D65"/>
    <w:rsid w:val="008A1745"/>
    <w:rsid w:val="008B2D5F"/>
    <w:rsid w:val="008B33FA"/>
    <w:rsid w:val="008D18DF"/>
    <w:rsid w:val="00907915"/>
    <w:rsid w:val="009124DC"/>
    <w:rsid w:val="00922565"/>
    <w:rsid w:val="0096174B"/>
    <w:rsid w:val="00976697"/>
    <w:rsid w:val="00977482"/>
    <w:rsid w:val="009D1947"/>
    <w:rsid w:val="00A038D9"/>
    <w:rsid w:val="00A154A0"/>
    <w:rsid w:val="00A16C47"/>
    <w:rsid w:val="00A46AF2"/>
    <w:rsid w:val="00AA1F2B"/>
    <w:rsid w:val="00AE3E00"/>
    <w:rsid w:val="00AE723F"/>
    <w:rsid w:val="00AE73FF"/>
    <w:rsid w:val="00B24611"/>
    <w:rsid w:val="00B27057"/>
    <w:rsid w:val="00B63A46"/>
    <w:rsid w:val="00B71AB7"/>
    <w:rsid w:val="00B84D67"/>
    <w:rsid w:val="00BA0F86"/>
    <w:rsid w:val="00BC277D"/>
    <w:rsid w:val="00C05F08"/>
    <w:rsid w:val="00C07368"/>
    <w:rsid w:val="00C32762"/>
    <w:rsid w:val="00CC7A03"/>
    <w:rsid w:val="00CD2364"/>
    <w:rsid w:val="00CF64B7"/>
    <w:rsid w:val="00D105A8"/>
    <w:rsid w:val="00D1552C"/>
    <w:rsid w:val="00D53229"/>
    <w:rsid w:val="00D64EA2"/>
    <w:rsid w:val="00D92695"/>
    <w:rsid w:val="00D957A8"/>
    <w:rsid w:val="00DF4EB1"/>
    <w:rsid w:val="00E0521C"/>
    <w:rsid w:val="00E206AB"/>
    <w:rsid w:val="00E269DB"/>
    <w:rsid w:val="00E408B7"/>
    <w:rsid w:val="00E41146"/>
    <w:rsid w:val="00E55AE9"/>
    <w:rsid w:val="00EA1936"/>
    <w:rsid w:val="00EB7748"/>
    <w:rsid w:val="00EF2925"/>
    <w:rsid w:val="00EF575C"/>
    <w:rsid w:val="00EF643A"/>
    <w:rsid w:val="00F1583C"/>
    <w:rsid w:val="00F22E0E"/>
    <w:rsid w:val="00F31597"/>
    <w:rsid w:val="00F4630D"/>
    <w:rsid w:val="00F829B0"/>
    <w:rsid w:val="00F94346"/>
    <w:rsid w:val="00F9784C"/>
    <w:rsid w:val="00FA4638"/>
    <w:rsid w:val="00FE4F30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04FD"/>
  <w15:docId w15:val="{E7089D82-98E2-4CDF-B1CE-DADA4EA8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873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873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734C"/>
    <w:pPr>
      <w:ind w:left="720"/>
      <w:contextualSpacing/>
    </w:pPr>
  </w:style>
  <w:style w:type="table" w:styleId="a5">
    <w:name w:val="Table Grid"/>
    <w:basedOn w:val="a1"/>
    <w:uiPriority w:val="59"/>
    <w:rsid w:val="00FF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2A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F2A8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0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76C2-25E1-4C10-806C-790C12D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</dc:creator>
  <cp:lastModifiedBy>комп</cp:lastModifiedBy>
  <cp:revision>25</cp:revision>
  <cp:lastPrinted>2022-12-05T16:13:00Z</cp:lastPrinted>
  <dcterms:created xsi:type="dcterms:W3CDTF">2018-11-20T18:10:00Z</dcterms:created>
  <dcterms:modified xsi:type="dcterms:W3CDTF">2022-12-05T16:20:00Z</dcterms:modified>
</cp:coreProperties>
</file>